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1A263" w14:textId="25AE9E6E" w:rsidR="00640FE7" w:rsidRPr="00CD5777" w:rsidRDefault="00727E4F" w:rsidP="00CD5777">
      <w:pPr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3B3995CA" w:rsidR="00EC7605" w:rsidRPr="00727E4F" w:rsidRDefault="00EC7605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nes, 3 de febrero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0B9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vtJAIAACQ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" stroked="f">
                <v:textbox>
                  <w:txbxContent>
                    <w:p w14:paraId="533B0A28" w14:textId="3B3995CA" w:rsidR="00EC7605" w:rsidRPr="00727E4F" w:rsidRDefault="00EC7605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nes, 3 de febrero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 w:rsidRPr="00CD577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EC7605" w:rsidRPr="004D4A7A" w:rsidRDefault="00EC7605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s-MX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0CA" id="Cuadro de texto 3" o:spid="_x0000_s1027" type="#_x0000_t202" style="position:absolute;left:0;text-align:left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" filled="f" stroked="f" strokeweight=".5pt">
                <v:textbox>
                  <w:txbxContent>
                    <w:p w14:paraId="132371A0" w14:textId="2496ED3A" w:rsidR="00EC7605" w:rsidRPr="004D4A7A" w:rsidRDefault="00EC7605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s-MX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CD577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BA98745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30206460" w:rsidR="00EC7605" w:rsidRPr="004D4A7A" w:rsidRDefault="00EC7605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  <w:t>Revi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28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NXTpqw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30206460" w:rsidR="00EC7605" w:rsidRPr="004D4A7A" w:rsidRDefault="00EC7605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  <w: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  <w:t>Revision 1.0</w:t>
                      </w:r>
                    </w:p>
                  </w:txbxContent>
                </v:textbox>
              </v:shape>
            </w:pict>
          </mc:Fallback>
        </mc:AlternateContent>
      </w:r>
      <w:r w:rsidR="00535B73" w:rsidRPr="00CD577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605F0420">
                <wp:simplePos x="0" y="0"/>
                <wp:positionH relativeFrom="column">
                  <wp:posOffset>304800</wp:posOffset>
                </wp:positionH>
                <wp:positionV relativeFrom="paragraph">
                  <wp:posOffset>2476500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145DED1F" w:rsidR="00EC7605" w:rsidRPr="00535B73" w:rsidRDefault="00EC7605" w:rsidP="00535B73">
                            <w:pPr>
                              <w:jc w:val="center"/>
                              <w:rPr>
                                <w:color w:val="2D4A67"/>
                                <w:sz w:val="280"/>
                              </w:rPr>
                            </w:pPr>
                            <w:r w:rsidRPr="00535B73">
                              <w:rPr>
                                <w:color w:val="2D4A67"/>
                                <w:sz w:val="72"/>
                                <w:szCs w:val="44"/>
                              </w:rPr>
                              <w:t>Especificación de</w:t>
                            </w:r>
                            <w:r>
                              <w:rPr>
                                <w:color w:val="2D4A67"/>
                                <w:sz w:val="72"/>
                                <w:szCs w:val="44"/>
                              </w:rPr>
                              <w:t xml:space="preserve"> requisitos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4F03" id="_x0000_s1029" type="#_x0000_t202" style="position:absolute;left:0;text-align:left;margin-left:24pt;margin-top:195pt;width:520.05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" filled="f" stroked="f" strokeweight=".5pt">
                <v:textbox>
                  <w:txbxContent>
                    <w:p w14:paraId="22296498" w14:textId="145DED1F" w:rsidR="00EC7605" w:rsidRPr="00535B73" w:rsidRDefault="00EC7605" w:rsidP="00535B73">
                      <w:pPr>
                        <w:jc w:val="center"/>
                        <w:rPr>
                          <w:color w:val="2D4A67"/>
                          <w:sz w:val="280"/>
                        </w:rPr>
                      </w:pPr>
                      <w:r w:rsidRPr="00535B73">
                        <w:rPr>
                          <w:color w:val="2D4A67"/>
                          <w:sz w:val="72"/>
                          <w:szCs w:val="44"/>
                        </w:rPr>
                        <w:t>Especificación de</w:t>
                      </w:r>
                      <w:r>
                        <w:rPr>
                          <w:color w:val="2D4A67"/>
                          <w:sz w:val="72"/>
                          <w:szCs w:val="44"/>
                        </w:rPr>
                        <w:t xml:space="preserve"> requisitos de software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CD577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EC7605" w:rsidRPr="004D4A7A" w:rsidRDefault="00EC7605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s-MX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0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EC7605" w:rsidRPr="004D4A7A" w:rsidRDefault="00EC7605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s-MX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CD577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EC7605" w:rsidRPr="00D9438E" w:rsidRDefault="00EC7605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val="es-MX"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EC7605" w:rsidRPr="004D4A7A" w:rsidRDefault="00EC7605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15E61BBC" w14:textId="21804E53" w:rsidR="00EC7605" w:rsidRDefault="00EC7605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 Ruiz</w:t>
                            </w:r>
                          </w:p>
                          <w:p w14:paraId="37C2B07F" w14:textId="2432D32A" w:rsidR="00EC7605" w:rsidRDefault="00EC7605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Christian Benigno Morales </w:t>
                            </w:r>
                            <w:proofErr w:type="spellStart"/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orales</w:t>
                            </w:r>
                            <w:proofErr w:type="spellEnd"/>
                          </w:p>
                          <w:p w14:paraId="42F9D0A1" w14:textId="77777777" w:rsidR="00EC7605" w:rsidRPr="004D4A7A" w:rsidRDefault="00EC7605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9B" id="Cuadro de texto 5" o:spid="_x0000_s1031" type="#_x0000_t202" style="position:absolute;left:0;text-align:left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EC7605" w:rsidRPr="00D9438E" w:rsidRDefault="00EC7605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val="es-MX"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EC7605" w:rsidRPr="004D4A7A" w:rsidRDefault="00EC7605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15E61BBC" w14:textId="21804E53" w:rsidR="00EC7605" w:rsidRDefault="00EC7605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 Ruiz</w:t>
                      </w:r>
                    </w:p>
                    <w:p w14:paraId="37C2B07F" w14:textId="2432D32A" w:rsidR="00EC7605" w:rsidRDefault="00EC7605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Ch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42F9D0A1" w14:textId="77777777" w:rsidR="00EC7605" w:rsidRPr="004D4A7A" w:rsidRDefault="00EC7605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CD5777"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0132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20A31" w14:textId="14CF492D" w:rsidR="00727E4F" w:rsidRPr="00CD5777" w:rsidRDefault="00727E4F" w:rsidP="00CD5777">
          <w:pPr>
            <w:pStyle w:val="TtuloTDC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D5777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51C73047" w14:textId="4F36BA07" w:rsidR="002305D8" w:rsidRPr="00CD5777" w:rsidRDefault="00727E4F" w:rsidP="00CD5777">
          <w:pPr>
            <w:pStyle w:val="TDC1"/>
            <w:tabs>
              <w:tab w:val="left" w:pos="48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r w:rsidRPr="00CD5777">
            <w:rPr>
              <w:rFonts w:ascii="Times New Roman" w:hAnsi="Times New Roman" w:cs="Times New Roman"/>
            </w:rPr>
            <w:fldChar w:fldCharType="begin"/>
          </w:r>
          <w:r w:rsidRPr="00CD5777">
            <w:rPr>
              <w:rFonts w:ascii="Times New Roman" w:hAnsi="Times New Roman" w:cs="Times New Roman"/>
            </w:rPr>
            <w:instrText xml:space="preserve"> TOC \o "1-3" \h \z \u </w:instrText>
          </w:r>
          <w:r w:rsidRPr="00CD5777">
            <w:rPr>
              <w:rFonts w:ascii="Times New Roman" w:hAnsi="Times New Roman" w:cs="Times New Roman"/>
            </w:rPr>
            <w:fldChar w:fldCharType="separate"/>
          </w:r>
          <w:hyperlink w:anchor="_Toc31960225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25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93ECBB" w14:textId="4C649816" w:rsidR="002305D8" w:rsidRPr="00CD5777" w:rsidRDefault="00253EF6" w:rsidP="00CD5777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26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26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EDB314" w14:textId="0BD732C4" w:rsidR="002305D8" w:rsidRPr="00CD5777" w:rsidRDefault="00253EF6" w:rsidP="00CD5777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27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Alcance o Ámbito del Sistema.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27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FBC461" w14:textId="0C4C3BBA" w:rsidR="002305D8" w:rsidRPr="00CD5777" w:rsidRDefault="00253EF6" w:rsidP="00CD5777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28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Definiciones, Acrónimos y Abreviaturas.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28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A9AD56" w14:textId="17A93537" w:rsidR="002305D8" w:rsidRPr="00CD5777" w:rsidRDefault="00253EF6" w:rsidP="00CD5777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29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1.4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Referencias.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29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6B7C9B" w14:textId="1DF48FF9" w:rsidR="002305D8" w:rsidRPr="00CD5777" w:rsidRDefault="00253EF6" w:rsidP="00CD5777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30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1.5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Visión general del documento.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30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982146" w14:textId="4E696A0F" w:rsidR="002305D8" w:rsidRPr="00CD5777" w:rsidRDefault="00253EF6" w:rsidP="00CD5777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31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1.6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Personal involucrado.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31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414189" w14:textId="3818DC6F" w:rsidR="002305D8" w:rsidRPr="00CD5777" w:rsidRDefault="00253EF6" w:rsidP="00CD5777">
          <w:pPr>
            <w:pStyle w:val="TDC1"/>
            <w:tabs>
              <w:tab w:val="left" w:pos="48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32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Descripción General.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32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7C0D12" w14:textId="2E288409" w:rsidR="002305D8" w:rsidRPr="00CD5777" w:rsidRDefault="00253EF6" w:rsidP="00CD5777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33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Perspectiva del producto.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33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0E3F63" w14:textId="58B2BD61" w:rsidR="002305D8" w:rsidRPr="00CD5777" w:rsidRDefault="00253EF6" w:rsidP="00CD5777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34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Funciones del producto.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34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A27642" w14:textId="47706066" w:rsidR="002305D8" w:rsidRPr="00CD5777" w:rsidRDefault="00253EF6" w:rsidP="00CD5777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35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Características de los involucrados.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35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9F8BC7" w14:textId="4A4E43D1" w:rsidR="002305D8" w:rsidRPr="00CD5777" w:rsidRDefault="00253EF6" w:rsidP="00CD5777">
          <w:pPr>
            <w:pStyle w:val="TDC3"/>
            <w:tabs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36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2.3.1 Perfil del usuario general.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36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C24E47" w14:textId="04D88840" w:rsidR="002305D8" w:rsidRPr="00CD5777" w:rsidRDefault="00253EF6" w:rsidP="00CD5777">
          <w:pPr>
            <w:pStyle w:val="TDC3"/>
            <w:tabs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37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2.3.2 Perfil del personal administrador.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37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41AC60" w14:textId="23CB76A5" w:rsidR="002305D8" w:rsidRPr="00CD5777" w:rsidRDefault="00253EF6" w:rsidP="00CD5777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38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38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7E834A" w14:textId="01D0DB19" w:rsidR="002305D8" w:rsidRPr="00CD5777" w:rsidRDefault="00253EF6" w:rsidP="00CD5777">
          <w:pPr>
            <w:pStyle w:val="TDC3"/>
            <w:tabs>
              <w:tab w:val="left" w:pos="132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39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2.4.1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Políticas reguladoras.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39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7F925D" w14:textId="7809D565" w:rsidR="002305D8" w:rsidRPr="00CD5777" w:rsidRDefault="00253EF6" w:rsidP="00CD5777">
          <w:pPr>
            <w:pStyle w:val="TDC3"/>
            <w:tabs>
              <w:tab w:val="left" w:pos="132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40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2.4.2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Limitaciones de hardware.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40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1EC384" w14:textId="7947D113" w:rsidR="002305D8" w:rsidRPr="00CD5777" w:rsidRDefault="00253EF6" w:rsidP="00CD5777">
          <w:pPr>
            <w:pStyle w:val="TDC3"/>
            <w:tabs>
              <w:tab w:val="left" w:pos="132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41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2.4.3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Interfaces con otras aplicaciones.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41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3F6E9B" w14:textId="00129C6A" w:rsidR="002305D8" w:rsidRPr="00CD5777" w:rsidRDefault="00253EF6" w:rsidP="00CD5777">
          <w:pPr>
            <w:pStyle w:val="TDC3"/>
            <w:tabs>
              <w:tab w:val="left" w:pos="132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42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2.4.4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Funcionamiento en paralelo.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42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82E702" w14:textId="69E1D5CA" w:rsidR="002305D8" w:rsidRPr="00CD5777" w:rsidRDefault="00253EF6" w:rsidP="00CD5777">
          <w:pPr>
            <w:pStyle w:val="TDC3"/>
            <w:tabs>
              <w:tab w:val="left" w:pos="132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43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2.4.5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Funciones de auditoria.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43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E50222" w14:textId="1A379BB7" w:rsidR="002305D8" w:rsidRPr="00CD5777" w:rsidRDefault="00253EF6" w:rsidP="00CD5777">
          <w:pPr>
            <w:pStyle w:val="TDC3"/>
            <w:tabs>
              <w:tab w:val="left" w:pos="132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44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2.4.6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Funciones de control.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44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8F93FE" w14:textId="03B65751" w:rsidR="002305D8" w:rsidRPr="00CD5777" w:rsidRDefault="00253EF6" w:rsidP="00CD5777">
          <w:pPr>
            <w:pStyle w:val="TDC3"/>
            <w:tabs>
              <w:tab w:val="left" w:pos="132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45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2.4.7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Requisitos del lenguaje.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45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2D2F3F" w14:textId="5D38BEAA" w:rsidR="002305D8" w:rsidRPr="00CD5777" w:rsidRDefault="00253EF6" w:rsidP="00CD5777">
          <w:pPr>
            <w:pStyle w:val="TDC3"/>
            <w:tabs>
              <w:tab w:val="left" w:pos="132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46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2.4.8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Protocolos señalados.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46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7A51AA" w14:textId="5F01CE14" w:rsidR="002305D8" w:rsidRPr="00CD5777" w:rsidRDefault="00253EF6" w:rsidP="00CD5777">
          <w:pPr>
            <w:pStyle w:val="TDC3"/>
            <w:tabs>
              <w:tab w:val="left" w:pos="132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47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2.4.9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Requisitos de fiabilidad.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47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9BAF10" w14:textId="5FBA8A6E" w:rsidR="002305D8" w:rsidRPr="00CD5777" w:rsidRDefault="00253EF6" w:rsidP="00CD5777">
          <w:pPr>
            <w:pStyle w:val="TDC3"/>
            <w:tabs>
              <w:tab w:val="left" w:pos="132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48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2.4.10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Credibilidad de la aplicación.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48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97DD84" w14:textId="5E09D99D" w:rsidR="002305D8" w:rsidRPr="00CD5777" w:rsidRDefault="00253EF6" w:rsidP="00CD5777">
          <w:pPr>
            <w:pStyle w:val="TDC3"/>
            <w:tabs>
              <w:tab w:val="left" w:pos="132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49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2.4.11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Consideraciones acerca de la seguridad.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49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19EF97" w14:textId="7A12F8E7" w:rsidR="002305D8" w:rsidRPr="00CD5777" w:rsidRDefault="00253EF6" w:rsidP="00CD5777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50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2.5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Suposiciones y dependencias.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50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093724" w14:textId="6FB46082" w:rsidR="002305D8" w:rsidRPr="00CD5777" w:rsidRDefault="00253EF6" w:rsidP="00CD5777">
          <w:pPr>
            <w:pStyle w:val="TDC1"/>
            <w:tabs>
              <w:tab w:val="left" w:pos="480"/>
              <w:tab w:val="right" w:leader="dot" w:pos="8488"/>
            </w:tabs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31960251" w:history="1"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2305D8" w:rsidRPr="00CD57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305D8" w:rsidRPr="00CD5777">
              <w:rPr>
                <w:rStyle w:val="Hipervnculo"/>
                <w:rFonts w:ascii="Times New Roman" w:hAnsi="Times New Roman" w:cs="Times New Roman"/>
                <w:noProof/>
              </w:rPr>
              <w:t>Especificación de Requisitos.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instrText xml:space="preserve"> PAGEREF _Toc31960251 \h </w:instrTex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05D8" w:rsidRPr="00CD57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7DBF30" w14:textId="5F953E43" w:rsidR="00727E4F" w:rsidRPr="00CD5777" w:rsidRDefault="00727E4F" w:rsidP="00CD5777">
          <w:pPr>
            <w:jc w:val="both"/>
            <w:rPr>
              <w:rFonts w:ascii="Times New Roman" w:hAnsi="Times New Roman" w:cs="Times New Roman"/>
            </w:rPr>
          </w:pPr>
          <w:r w:rsidRPr="00CD577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9EF8BB" w14:textId="77777777" w:rsidR="00727E4F" w:rsidRPr="00CD5777" w:rsidRDefault="00727E4F" w:rsidP="00CD5777">
      <w:pPr>
        <w:jc w:val="both"/>
        <w:rPr>
          <w:rFonts w:ascii="Times New Roman" w:hAnsi="Times New Roman" w:cs="Times New Roman"/>
        </w:rPr>
      </w:pPr>
    </w:p>
    <w:p w14:paraId="7A2001A7" w14:textId="77777777" w:rsidR="004D4A7A" w:rsidRPr="00CD5777" w:rsidRDefault="004D4A7A" w:rsidP="00CD5777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777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31960225"/>
      <w:r w:rsidRPr="00CD5777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60D70723" w14:textId="77777777" w:rsidR="009415D4" w:rsidRPr="00CD5777" w:rsidRDefault="000025AC" w:rsidP="00CD5777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1960226"/>
      <w:r w:rsidRPr="00CD5777">
        <w:rPr>
          <w:rFonts w:ascii="Times New Roman" w:hAnsi="Times New Roman" w:cs="Times New Roman"/>
          <w:sz w:val="24"/>
          <w:szCs w:val="24"/>
        </w:rPr>
        <w:t>Propósito</w:t>
      </w:r>
      <w:bookmarkEnd w:id="1"/>
    </w:p>
    <w:p w14:paraId="3439B95C" w14:textId="77777777" w:rsidR="00F1491D" w:rsidRPr="00CD5777" w:rsidRDefault="00F1491D" w:rsidP="00CD5777">
      <w:pPr>
        <w:jc w:val="both"/>
        <w:rPr>
          <w:rFonts w:ascii="Times New Roman" w:hAnsi="Times New Roman" w:cs="Times New Roman"/>
        </w:rPr>
      </w:pPr>
    </w:p>
    <w:p w14:paraId="2588CAA0" w14:textId="2FF453CD" w:rsidR="00F1491D" w:rsidRPr="00CD5777" w:rsidRDefault="00F1491D" w:rsidP="00CD5777">
      <w:pPr>
        <w:ind w:left="708"/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 xml:space="preserve">El presente documento </w:t>
      </w:r>
      <w:r w:rsidR="00640FE7" w:rsidRPr="00CD5777">
        <w:rPr>
          <w:rFonts w:ascii="Times New Roman" w:hAnsi="Times New Roman" w:cs="Times New Roman"/>
        </w:rPr>
        <w:t>describe LAS ESPECIFICACIONES DE REQUERIMIENTOS DE SOFTWARE PARA UN SISTEMA DE GESTION DE QUEJAS, SUGERENCIAS Y FELICITACIONES para el ITSUR.</w:t>
      </w:r>
      <w:r w:rsidR="00485785" w:rsidRPr="00CD5777">
        <w:rPr>
          <w:rFonts w:ascii="Times New Roman" w:hAnsi="Times New Roman" w:cs="Times New Roman"/>
        </w:rPr>
        <w:t xml:space="preserve"> Este sistema será desarrollado para ser implementado como herramienta tecnológica para la atención del buzón estudiantil una vez sea aprobado por el cliente</w:t>
      </w:r>
      <w:r w:rsidR="00D03742" w:rsidRPr="00CD5777">
        <w:rPr>
          <w:rFonts w:ascii="Times New Roman" w:hAnsi="Times New Roman" w:cs="Times New Roman"/>
        </w:rPr>
        <w:t xml:space="preserve"> ya que es una descripción global del funcionamiento del Sistema</w:t>
      </w:r>
      <w:r w:rsidR="00485785" w:rsidRPr="00CD5777">
        <w:rPr>
          <w:rFonts w:ascii="Times New Roman" w:hAnsi="Times New Roman" w:cs="Times New Roman"/>
        </w:rPr>
        <w:t>.</w:t>
      </w:r>
    </w:p>
    <w:p w14:paraId="0BD22B8D" w14:textId="77777777" w:rsidR="00F1491D" w:rsidRPr="00CD5777" w:rsidRDefault="00F1491D" w:rsidP="00CD5777">
      <w:pPr>
        <w:ind w:left="708"/>
        <w:jc w:val="both"/>
        <w:rPr>
          <w:rFonts w:ascii="Times New Roman" w:hAnsi="Times New Roman" w:cs="Times New Roman"/>
        </w:rPr>
      </w:pPr>
    </w:p>
    <w:p w14:paraId="18DD8862" w14:textId="4DC6025C" w:rsidR="000025AC" w:rsidRPr="00CD5777" w:rsidRDefault="006C10F6" w:rsidP="00CD5777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1960227"/>
      <w:r w:rsidRPr="00CD5777">
        <w:rPr>
          <w:rFonts w:ascii="Times New Roman" w:hAnsi="Times New Roman" w:cs="Times New Roman"/>
          <w:sz w:val="24"/>
          <w:szCs w:val="24"/>
        </w:rPr>
        <w:t>Alcance</w:t>
      </w:r>
      <w:r w:rsidR="00497E46" w:rsidRPr="00CD5777">
        <w:rPr>
          <w:rFonts w:ascii="Times New Roman" w:hAnsi="Times New Roman" w:cs="Times New Roman"/>
          <w:sz w:val="24"/>
          <w:szCs w:val="24"/>
        </w:rPr>
        <w:t xml:space="preserve"> o </w:t>
      </w:r>
      <w:r w:rsidR="001337BE" w:rsidRPr="00CD5777">
        <w:rPr>
          <w:rFonts w:ascii="Times New Roman" w:hAnsi="Times New Roman" w:cs="Times New Roman"/>
          <w:sz w:val="24"/>
          <w:szCs w:val="24"/>
        </w:rPr>
        <w:t>Ámbito</w:t>
      </w:r>
      <w:r w:rsidR="00497E46" w:rsidRPr="00CD5777">
        <w:rPr>
          <w:rFonts w:ascii="Times New Roman" w:hAnsi="Times New Roman" w:cs="Times New Roman"/>
          <w:sz w:val="24"/>
          <w:szCs w:val="24"/>
        </w:rPr>
        <w:t xml:space="preserve"> del Sistema.</w:t>
      </w:r>
      <w:bookmarkEnd w:id="2"/>
    </w:p>
    <w:p w14:paraId="2A9E09E7" w14:textId="77777777" w:rsidR="00497E46" w:rsidRPr="00CD5777" w:rsidRDefault="00497E46" w:rsidP="00CD5777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38F9EA4B" w14:textId="74250439" w:rsidR="00C00F63" w:rsidRPr="00CD5777" w:rsidRDefault="00A42220" w:rsidP="00CD5777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>Como alcance se pretende d</w:t>
      </w:r>
      <w:r w:rsidR="006C10F6" w:rsidRPr="00CD5777">
        <w:rPr>
          <w:rFonts w:ascii="Times New Roman" w:hAnsi="Times New Roman" w:cs="Times New Roman"/>
        </w:rPr>
        <w:t xml:space="preserve">iseñar </w:t>
      </w:r>
      <w:r w:rsidR="000833C3" w:rsidRPr="00CD5777">
        <w:rPr>
          <w:rFonts w:ascii="Times New Roman" w:hAnsi="Times New Roman" w:cs="Times New Roman"/>
        </w:rPr>
        <w:t xml:space="preserve">y desarrollar </w:t>
      </w:r>
      <w:r w:rsidRPr="00CD5777">
        <w:rPr>
          <w:rFonts w:ascii="Times New Roman" w:hAnsi="Times New Roman" w:cs="Times New Roman"/>
        </w:rPr>
        <w:t xml:space="preserve">un </w:t>
      </w:r>
      <w:r w:rsidR="000833C3" w:rsidRPr="00CD5777">
        <w:rPr>
          <w:rFonts w:ascii="Times New Roman" w:hAnsi="Times New Roman" w:cs="Times New Roman"/>
        </w:rPr>
        <w:t>sistema SIS-QSF</w:t>
      </w:r>
      <w:r w:rsidR="006C10F6" w:rsidRPr="00CD5777">
        <w:rPr>
          <w:rFonts w:ascii="Times New Roman" w:hAnsi="Times New Roman" w:cs="Times New Roman"/>
        </w:rPr>
        <w:t xml:space="preserve"> (</w:t>
      </w:r>
      <w:r w:rsidR="000833C3" w:rsidRPr="00CD5777">
        <w:rPr>
          <w:rFonts w:ascii="Times New Roman" w:hAnsi="Times New Roman" w:cs="Times New Roman"/>
        </w:rPr>
        <w:t>Sistema de Quejas, Sugerencias y/o F</w:t>
      </w:r>
      <w:r w:rsidR="000F18C6" w:rsidRPr="00CD5777">
        <w:rPr>
          <w:rFonts w:ascii="Times New Roman" w:hAnsi="Times New Roman" w:cs="Times New Roman"/>
        </w:rPr>
        <w:t>elicitaciones</w:t>
      </w:r>
      <w:r w:rsidR="006C10F6" w:rsidRPr="00CD5777">
        <w:rPr>
          <w:rFonts w:ascii="Times New Roman" w:hAnsi="Times New Roman" w:cs="Times New Roman"/>
        </w:rPr>
        <w:t>)</w:t>
      </w:r>
      <w:r w:rsidRPr="00CD5777">
        <w:rPr>
          <w:rFonts w:ascii="Times New Roman" w:hAnsi="Times New Roman" w:cs="Times New Roman"/>
        </w:rPr>
        <w:t xml:space="preserve"> como un medio de comunicación entre los clientes (Estudiantes) y el instituto</w:t>
      </w:r>
      <w:r w:rsidR="00C00F63" w:rsidRPr="00CD5777">
        <w:rPr>
          <w:rFonts w:ascii="Times New Roman" w:hAnsi="Times New Roman" w:cs="Times New Roman"/>
        </w:rPr>
        <w:t>,</w:t>
      </w:r>
      <w:r w:rsidRPr="00CD5777">
        <w:rPr>
          <w:rFonts w:ascii="Times New Roman" w:hAnsi="Times New Roman" w:cs="Times New Roman"/>
        </w:rPr>
        <w:t xml:space="preserve"> que contribuya </w:t>
      </w:r>
      <w:r w:rsidR="00665E4F" w:rsidRPr="00CD5777">
        <w:rPr>
          <w:rFonts w:ascii="Times New Roman" w:hAnsi="Times New Roman" w:cs="Times New Roman"/>
        </w:rPr>
        <w:t xml:space="preserve">en </w:t>
      </w:r>
      <w:r w:rsidRPr="00CD5777">
        <w:rPr>
          <w:rFonts w:ascii="Times New Roman" w:hAnsi="Times New Roman" w:cs="Times New Roman"/>
        </w:rPr>
        <w:t>la verificación del cumplimiento de los servicios ofrecidos</w:t>
      </w:r>
      <w:r w:rsidR="00C00F63" w:rsidRPr="00CD5777">
        <w:rPr>
          <w:rFonts w:ascii="Times New Roman" w:hAnsi="Times New Roman" w:cs="Times New Roman"/>
        </w:rPr>
        <w:t xml:space="preserve"> </w:t>
      </w:r>
      <w:r w:rsidR="00665E4F" w:rsidRPr="00CD5777">
        <w:rPr>
          <w:rFonts w:ascii="Times New Roman" w:hAnsi="Times New Roman" w:cs="Times New Roman"/>
        </w:rPr>
        <w:t xml:space="preserve">a los estudiantes </w:t>
      </w:r>
      <w:r w:rsidR="00C00F63" w:rsidRPr="00CD5777">
        <w:rPr>
          <w:rFonts w:ascii="Times New Roman" w:hAnsi="Times New Roman" w:cs="Times New Roman"/>
        </w:rPr>
        <w:t>durante su formación profesional</w:t>
      </w:r>
      <w:r w:rsidRPr="00CD5777">
        <w:rPr>
          <w:rFonts w:ascii="Times New Roman" w:hAnsi="Times New Roman" w:cs="Times New Roman"/>
        </w:rPr>
        <w:t>.</w:t>
      </w:r>
    </w:p>
    <w:p w14:paraId="25AC7D5A" w14:textId="77777777" w:rsidR="00C00F63" w:rsidRPr="00CD5777" w:rsidRDefault="00C00F63" w:rsidP="00CD5777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20CB4993" w14:textId="32D632C9" w:rsidR="00350FEE" w:rsidRPr="00CD5777" w:rsidRDefault="00C00F63" w:rsidP="00CD5777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>Una de las metas principales es crear una solución que gestione de manera más rápida</w:t>
      </w:r>
      <w:r w:rsidR="00665E4F" w:rsidRPr="00CD5777">
        <w:rPr>
          <w:rFonts w:ascii="Times New Roman" w:hAnsi="Times New Roman" w:cs="Times New Roman"/>
        </w:rPr>
        <w:t xml:space="preserve"> y </w:t>
      </w:r>
      <w:r w:rsidRPr="00CD5777">
        <w:rPr>
          <w:rFonts w:ascii="Times New Roman" w:hAnsi="Times New Roman" w:cs="Times New Roman"/>
        </w:rPr>
        <w:t>eficaz cada una de las quejas o sugerencias emitidas</w:t>
      </w:r>
      <w:r w:rsidR="00665E4F" w:rsidRPr="00CD5777">
        <w:rPr>
          <w:rFonts w:ascii="Times New Roman" w:hAnsi="Times New Roman" w:cs="Times New Roman"/>
        </w:rPr>
        <w:t xml:space="preserve">, buscando reemplazar el proceso tradicional de emisión en papel por un proceso </w:t>
      </w:r>
      <w:r w:rsidR="00BD409C" w:rsidRPr="00CD5777">
        <w:rPr>
          <w:rFonts w:ascii="Times New Roman" w:hAnsi="Times New Roman" w:cs="Times New Roman"/>
        </w:rPr>
        <w:t>óptimo</w:t>
      </w:r>
      <w:r w:rsidR="00665E4F" w:rsidRPr="00CD5777">
        <w:rPr>
          <w:rFonts w:ascii="Times New Roman" w:hAnsi="Times New Roman" w:cs="Times New Roman"/>
        </w:rPr>
        <w:t xml:space="preserve"> a través del uso de </w:t>
      </w:r>
      <w:proofErr w:type="spellStart"/>
      <w:r w:rsidR="00665E4F" w:rsidRPr="00CD5777">
        <w:rPr>
          <w:rFonts w:ascii="Times New Roman" w:hAnsi="Times New Roman" w:cs="Times New Roman"/>
        </w:rPr>
        <w:t>TICs</w:t>
      </w:r>
      <w:proofErr w:type="spellEnd"/>
      <w:r w:rsidR="00665E4F" w:rsidRPr="00CD5777">
        <w:rPr>
          <w:rFonts w:ascii="Times New Roman" w:hAnsi="Times New Roman" w:cs="Times New Roman"/>
        </w:rPr>
        <w:t xml:space="preserve">. </w:t>
      </w:r>
      <w:r w:rsidR="00745644" w:rsidRPr="00CD5777">
        <w:rPr>
          <w:rFonts w:ascii="Times New Roman" w:hAnsi="Times New Roman" w:cs="Times New Roman"/>
        </w:rPr>
        <w:t>Desde la aplicación de escritorio e</w:t>
      </w:r>
      <w:r w:rsidR="00350FEE" w:rsidRPr="00CD5777">
        <w:rPr>
          <w:rFonts w:ascii="Times New Roman" w:hAnsi="Times New Roman" w:cs="Times New Roman"/>
        </w:rPr>
        <w:t>l sistema servirá como apoyo para los siguientes procesos:</w:t>
      </w:r>
    </w:p>
    <w:p w14:paraId="5F7698EB" w14:textId="77777777" w:rsidR="00745644" w:rsidRPr="00CD5777" w:rsidRDefault="00745644" w:rsidP="00CD5777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0AB34C6B" w14:textId="039B74DD" w:rsidR="00350FEE" w:rsidRPr="00CD5777" w:rsidRDefault="00350FEE" w:rsidP="00CD577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 xml:space="preserve">Administración individual de la </w:t>
      </w:r>
      <w:r w:rsidR="00E43A04" w:rsidRPr="00CD5777">
        <w:rPr>
          <w:rFonts w:ascii="Times New Roman" w:hAnsi="Times New Roman" w:cs="Times New Roman"/>
        </w:rPr>
        <w:t>QSF</w:t>
      </w:r>
      <w:r w:rsidRPr="00CD5777">
        <w:rPr>
          <w:rFonts w:ascii="Times New Roman" w:hAnsi="Times New Roman" w:cs="Times New Roman"/>
        </w:rPr>
        <w:t>.</w:t>
      </w:r>
    </w:p>
    <w:p w14:paraId="28957058" w14:textId="63A3EE47" w:rsidR="009415D4" w:rsidRPr="00CD5777" w:rsidRDefault="00335064" w:rsidP="00CD577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>Generación</w:t>
      </w:r>
      <w:r w:rsidR="00350FEE" w:rsidRPr="00CD5777">
        <w:rPr>
          <w:rFonts w:ascii="Times New Roman" w:hAnsi="Times New Roman" w:cs="Times New Roman"/>
        </w:rPr>
        <w:t xml:space="preserve"> </w:t>
      </w:r>
      <w:r w:rsidRPr="00CD5777">
        <w:rPr>
          <w:rFonts w:ascii="Times New Roman" w:hAnsi="Times New Roman" w:cs="Times New Roman"/>
        </w:rPr>
        <w:t>de reportes</w:t>
      </w:r>
      <w:r w:rsidR="00350FEE" w:rsidRPr="00CD5777">
        <w:rPr>
          <w:rFonts w:ascii="Times New Roman" w:hAnsi="Times New Roman" w:cs="Times New Roman"/>
        </w:rPr>
        <w:t>.</w:t>
      </w:r>
    </w:p>
    <w:p w14:paraId="77F1CD90" w14:textId="5C7A3712" w:rsidR="00BD409C" w:rsidRPr="00CD5777" w:rsidRDefault="008F355C" w:rsidP="00CD577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ación de las quejas.</w:t>
      </w:r>
    </w:p>
    <w:p w14:paraId="08B52109" w14:textId="579F8474" w:rsidR="00E43A04" w:rsidRDefault="00E43A04" w:rsidP="00CD577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>Almacenamiento de información.</w:t>
      </w:r>
    </w:p>
    <w:p w14:paraId="1DA94AF5" w14:textId="36FA240A" w:rsidR="008F355C" w:rsidRDefault="008F355C" w:rsidP="00CD577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ecer prioridades.</w:t>
      </w:r>
    </w:p>
    <w:p w14:paraId="5E6A29CA" w14:textId="77777777" w:rsidR="008F355C" w:rsidRDefault="008F355C" w:rsidP="00CD577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r QSF.</w:t>
      </w:r>
    </w:p>
    <w:p w14:paraId="05044C1E" w14:textId="29D20AE4" w:rsidR="009A20B6" w:rsidRPr="008F355C" w:rsidRDefault="008F355C" w:rsidP="00CD577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F355C">
        <w:rPr>
          <w:rFonts w:ascii="Times New Roman" w:hAnsi="Times New Roman" w:cs="Times New Roman"/>
        </w:rPr>
        <w:t>Informar los términos y condiciones a los que están sujetas las QSF</w:t>
      </w:r>
      <w:r>
        <w:rPr>
          <w:rFonts w:ascii="Times New Roman" w:hAnsi="Times New Roman" w:cs="Times New Roman"/>
        </w:rPr>
        <w:t>.</w:t>
      </w:r>
    </w:p>
    <w:p w14:paraId="690CFC15" w14:textId="77777777" w:rsidR="00745644" w:rsidRPr="00CD5777" w:rsidRDefault="00745644" w:rsidP="00CD5777">
      <w:pPr>
        <w:ind w:left="708"/>
        <w:jc w:val="both"/>
        <w:rPr>
          <w:rFonts w:ascii="Times New Roman" w:hAnsi="Times New Roman" w:cs="Times New Roman"/>
        </w:rPr>
      </w:pPr>
    </w:p>
    <w:p w14:paraId="15525034" w14:textId="2F9DAC9F" w:rsidR="00D9438E" w:rsidRPr="00CD5777" w:rsidRDefault="009A20B6" w:rsidP="00CD5777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>Los beneficiados del sistema “SIS-QSF” serán la institución, los usuarios finales y el administrador del departamento de calidad.</w:t>
      </w:r>
    </w:p>
    <w:p w14:paraId="11DB8E4B" w14:textId="40557131" w:rsidR="000833C3" w:rsidRPr="00CD5777" w:rsidRDefault="000F18C6" w:rsidP="00CD5777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 xml:space="preserve"> </w:t>
      </w:r>
    </w:p>
    <w:p w14:paraId="28E4429D" w14:textId="7FBCBD29" w:rsidR="001337BE" w:rsidRPr="00CD5777" w:rsidRDefault="001337BE" w:rsidP="00CD5777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1960228"/>
      <w:r w:rsidRPr="00CD5777">
        <w:rPr>
          <w:rFonts w:ascii="Times New Roman" w:hAnsi="Times New Roman" w:cs="Times New Roman"/>
          <w:sz w:val="24"/>
          <w:szCs w:val="24"/>
        </w:rPr>
        <w:t>Definiciones, Acrónimos y Abreviaturas.</w:t>
      </w:r>
      <w:bookmarkEnd w:id="3"/>
    </w:p>
    <w:p w14:paraId="27047D0C" w14:textId="4F22487F" w:rsidR="00B317AE" w:rsidRPr="00CD5777" w:rsidRDefault="00B317AE" w:rsidP="00CD5777">
      <w:pPr>
        <w:ind w:firstLine="360"/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>Abreviaturas</w:t>
      </w:r>
    </w:p>
    <w:p w14:paraId="32F229F5" w14:textId="3AB64E23" w:rsidR="009A20B6" w:rsidRPr="00CD5777" w:rsidRDefault="009A20B6" w:rsidP="00CD577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CD5777">
        <w:rPr>
          <w:rFonts w:ascii="Times New Roman" w:hAnsi="Times New Roman" w:cs="Times New Roman"/>
        </w:rPr>
        <w:t>TICs</w:t>
      </w:r>
      <w:proofErr w:type="spellEnd"/>
      <w:r w:rsidRPr="00CD5777">
        <w:rPr>
          <w:rFonts w:ascii="Times New Roman" w:hAnsi="Times New Roman" w:cs="Times New Roman"/>
        </w:rPr>
        <w:t>: Tecnologías de Información y Comunicación.</w:t>
      </w:r>
    </w:p>
    <w:p w14:paraId="45BA59B8" w14:textId="26914534" w:rsidR="008D5757" w:rsidRPr="00CD5777" w:rsidRDefault="008D5757" w:rsidP="00CD577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>ITSUR: Instituto Tecnológico Superior del Sur de Guanajuato.</w:t>
      </w:r>
    </w:p>
    <w:p w14:paraId="06B1DC43" w14:textId="1FF04806" w:rsidR="008D5757" w:rsidRPr="00CD5777" w:rsidRDefault="008D5757" w:rsidP="00CD577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>QSF: Quejas, Sugerencias y Felicitaciones.</w:t>
      </w:r>
    </w:p>
    <w:p w14:paraId="7ADD7421" w14:textId="24ECF2CA" w:rsidR="001337BE" w:rsidRPr="00CD5777" w:rsidRDefault="001337BE" w:rsidP="00CD5777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1960229"/>
      <w:r w:rsidRPr="00CD5777">
        <w:rPr>
          <w:rFonts w:ascii="Times New Roman" w:hAnsi="Times New Roman" w:cs="Times New Roman"/>
          <w:sz w:val="24"/>
          <w:szCs w:val="24"/>
        </w:rPr>
        <w:t>Referencias.</w:t>
      </w:r>
      <w:bookmarkEnd w:id="4"/>
    </w:p>
    <w:p w14:paraId="24552A16" w14:textId="77777777" w:rsidR="00745644" w:rsidRPr="00CD5777" w:rsidRDefault="00745644" w:rsidP="00CD5777">
      <w:pPr>
        <w:ind w:left="360"/>
        <w:jc w:val="both"/>
        <w:rPr>
          <w:rFonts w:ascii="Times New Roman" w:eastAsia="Arial" w:hAnsi="Times New Roman" w:cs="Times New Roman"/>
          <w:lang w:val="en-US"/>
        </w:rPr>
      </w:pPr>
      <w:r w:rsidRPr="00CD5777">
        <w:rPr>
          <w:rFonts w:ascii="Times New Roman" w:eastAsia="Arial" w:hAnsi="Times New Roman" w:cs="Times New Roman"/>
          <w:lang w:val="en-US"/>
        </w:rPr>
        <w:t>IEEE Recommended Practice for Software Requirements Specification. ANSI/IEEE 830, 1998.</w:t>
      </w:r>
    </w:p>
    <w:p w14:paraId="1B1C9A06" w14:textId="77777777" w:rsidR="0099109D" w:rsidRPr="00CD5777" w:rsidRDefault="0099109D" w:rsidP="00CD5777">
      <w:pPr>
        <w:jc w:val="both"/>
        <w:rPr>
          <w:rFonts w:ascii="Times New Roman" w:hAnsi="Times New Roman" w:cs="Times New Roman"/>
          <w:lang w:val="en-US"/>
        </w:rPr>
      </w:pPr>
    </w:p>
    <w:p w14:paraId="312AF7C4" w14:textId="0C79D140" w:rsidR="00961743" w:rsidRPr="00CD5777" w:rsidRDefault="00961743" w:rsidP="00CD5777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1960230"/>
      <w:r w:rsidRPr="00CD5777">
        <w:rPr>
          <w:rFonts w:ascii="Times New Roman" w:hAnsi="Times New Roman" w:cs="Times New Roman"/>
          <w:sz w:val="24"/>
          <w:szCs w:val="24"/>
        </w:rPr>
        <w:t>Visión general del documento.</w:t>
      </w:r>
      <w:bookmarkEnd w:id="5"/>
    </w:p>
    <w:p w14:paraId="0196AD0F" w14:textId="77777777" w:rsidR="00961743" w:rsidRPr="00CD5777" w:rsidRDefault="00961743" w:rsidP="00CD5777">
      <w:pPr>
        <w:jc w:val="both"/>
        <w:rPr>
          <w:rFonts w:ascii="Times New Roman" w:hAnsi="Times New Roman" w:cs="Times New Roman"/>
        </w:rPr>
      </w:pPr>
    </w:p>
    <w:p w14:paraId="00E8CCC1" w14:textId="09266453" w:rsidR="001337BE" w:rsidRPr="00CD5777" w:rsidRDefault="0053251B" w:rsidP="00CD5777">
      <w:pPr>
        <w:ind w:left="360"/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>El contenido de este documento se divide en tres partes, la primera es la introducción</w:t>
      </w:r>
      <w:r w:rsidR="00613B19" w:rsidRPr="00CD5777">
        <w:rPr>
          <w:rFonts w:ascii="Times New Roman" w:hAnsi="Times New Roman" w:cs="Times New Roman"/>
        </w:rPr>
        <w:t>, que proporciona información introductor</w:t>
      </w:r>
      <w:r w:rsidR="008B5109" w:rsidRPr="00CD5777">
        <w:rPr>
          <w:rFonts w:ascii="Times New Roman" w:hAnsi="Times New Roman" w:cs="Times New Roman"/>
        </w:rPr>
        <w:t>i</w:t>
      </w:r>
      <w:r w:rsidR="00613B19" w:rsidRPr="00CD5777">
        <w:rPr>
          <w:rFonts w:ascii="Times New Roman" w:hAnsi="Times New Roman" w:cs="Times New Roman"/>
        </w:rPr>
        <w:t xml:space="preserve">a al contexto general del sistema. La segunda parte es la Descripción General, </w:t>
      </w:r>
      <w:r w:rsidR="008B5109" w:rsidRPr="00CD5777">
        <w:rPr>
          <w:rFonts w:ascii="Times New Roman" w:hAnsi="Times New Roman" w:cs="Times New Roman"/>
        </w:rPr>
        <w:t xml:space="preserve">se describen a manera más detallada los </w:t>
      </w:r>
      <w:r w:rsidR="008B5109" w:rsidRPr="00CD5777">
        <w:rPr>
          <w:rFonts w:ascii="Times New Roman" w:hAnsi="Times New Roman" w:cs="Times New Roman"/>
        </w:rPr>
        <w:lastRenderedPageBreak/>
        <w:t>procesos</w:t>
      </w:r>
      <w:r w:rsidR="0099109D" w:rsidRPr="00CD5777">
        <w:rPr>
          <w:rFonts w:ascii="Times New Roman" w:hAnsi="Times New Roman" w:cs="Times New Roman"/>
        </w:rPr>
        <w:t xml:space="preserve"> del sistema, los datos que están relacionados, las restricciones, los usuarios y otros puntos que favorecen a con</w:t>
      </w:r>
      <w:r w:rsidR="00891F76" w:rsidRPr="00CD5777">
        <w:rPr>
          <w:rFonts w:ascii="Times New Roman" w:hAnsi="Times New Roman" w:cs="Times New Roman"/>
        </w:rPr>
        <w:t xml:space="preserve">ocer las funciones del producto. Por </w:t>
      </w:r>
      <w:r w:rsidR="00C00047" w:rsidRPr="00CD5777">
        <w:rPr>
          <w:rFonts w:ascii="Times New Roman" w:hAnsi="Times New Roman" w:cs="Times New Roman"/>
        </w:rPr>
        <w:t>último,</w:t>
      </w:r>
      <w:r w:rsidR="00891F76" w:rsidRPr="00CD5777">
        <w:rPr>
          <w:rFonts w:ascii="Times New Roman" w:hAnsi="Times New Roman" w:cs="Times New Roman"/>
        </w:rPr>
        <w:t xml:space="preserve"> están los requisitos específicos, aquí se describen las funcionalidades por separado del sistema de forma que se explique lo que realiza y como funciona.</w:t>
      </w:r>
    </w:p>
    <w:p w14:paraId="20E37648" w14:textId="513D6F7D" w:rsidR="0026344E" w:rsidRPr="00CD5777" w:rsidRDefault="0026344E" w:rsidP="00CD5777">
      <w:pPr>
        <w:ind w:left="360"/>
        <w:jc w:val="both"/>
        <w:rPr>
          <w:rFonts w:ascii="Times New Roman" w:hAnsi="Times New Roman" w:cs="Times New Roman"/>
        </w:rPr>
      </w:pPr>
    </w:p>
    <w:p w14:paraId="3CEAE541" w14:textId="4A8C26AE" w:rsidR="0026344E" w:rsidRPr="00CD5777" w:rsidRDefault="0026344E" w:rsidP="00CD5777">
      <w:pPr>
        <w:pStyle w:val="Ttulo2"/>
        <w:numPr>
          <w:ilvl w:val="1"/>
          <w:numId w:val="1"/>
        </w:numPr>
        <w:jc w:val="both"/>
        <w:rPr>
          <w:rStyle w:val="Ttulo2Car"/>
          <w:rFonts w:ascii="Times New Roman" w:hAnsi="Times New Roman" w:cs="Times New Roman"/>
          <w:sz w:val="24"/>
          <w:szCs w:val="24"/>
        </w:rPr>
      </w:pPr>
      <w:bookmarkStart w:id="6" w:name="_Toc31960231"/>
      <w:r w:rsidRPr="00CD5777">
        <w:rPr>
          <w:rStyle w:val="Ttulo2Car"/>
          <w:rFonts w:ascii="Times New Roman" w:hAnsi="Times New Roman" w:cs="Times New Roman"/>
          <w:sz w:val="24"/>
          <w:szCs w:val="24"/>
        </w:rPr>
        <w:t>Personal involucrado.</w:t>
      </w:r>
      <w:bookmarkEnd w:id="6"/>
    </w:p>
    <w:p w14:paraId="7DB4BEF1" w14:textId="77777777" w:rsidR="00FC3581" w:rsidRPr="00CD5777" w:rsidRDefault="00FC3581" w:rsidP="00CD5777">
      <w:pPr>
        <w:jc w:val="both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CD5777" w14:paraId="01E65396" w14:textId="77777777" w:rsidTr="0026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4050033" w14:textId="752D46C0" w:rsidR="0026344E" w:rsidRPr="00CD5777" w:rsidRDefault="0026344E" w:rsidP="00CD577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CD5777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3EE5687D" w14:textId="67E8EDC6" w:rsidR="0026344E" w:rsidRPr="00CD5777" w:rsidRDefault="0026344E" w:rsidP="00CD5777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5777">
              <w:rPr>
                <w:rFonts w:ascii="Times New Roman" w:hAnsi="Times New Roman" w:cs="Times New Roman"/>
              </w:rPr>
              <w:t xml:space="preserve">Briyant Ivan Zeuz Perez Reyes </w:t>
            </w:r>
          </w:p>
        </w:tc>
      </w:tr>
      <w:tr w:rsidR="0026344E" w:rsidRPr="00CD5777" w14:paraId="0AD2BAC6" w14:textId="77777777" w:rsidTr="0026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C21629A" w14:textId="3A1C5DE9" w:rsidR="0026344E" w:rsidRPr="00CD5777" w:rsidRDefault="0026344E" w:rsidP="00CD577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CD5777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27D0A83C" w14:textId="2CD4858C" w:rsidR="0026344E" w:rsidRPr="00CD5777" w:rsidRDefault="0026344E" w:rsidP="00CD577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5777">
              <w:rPr>
                <w:rFonts w:ascii="Times New Roman" w:hAnsi="Times New Roman" w:cs="Times New Roman"/>
              </w:rPr>
              <w:t xml:space="preserve">Líder de proyecto y </w:t>
            </w:r>
            <w:r w:rsidR="00FC3581" w:rsidRPr="00CD5777">
              <w:rPr>
                <w:rFonts w:ascii="Times New Roman" w:hAnsi="Times New Roman" w:cs="Times New Roman"/>
              </w:rPr>
              <w:t>a</w:t>
            </w:r>
            <w:r w:rsidRPr="00CD5777">
              <w:rPr>
                <w:rFonts w:ascii="Times New Roman" w:hAnsi="Times New Roman" w:cs="Times New Roman"/>
              </w:rPr>
              <w:t>uxiliar general.</w:t>
            </w:r>
          </w:p>
        </w:tc>
      </w:tr>
      <w:tr w:rsidR="0026344E" w:rsidRPr="00CD5777" w14:paraId="17EFE30B" w14:textId="77777777" w:rsidTr="0026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F398E3A" w14:textId="25721B7C" w:rsidR="0026344E" w:rsidRPr="00CD5777" w:rsidRDefault="0026344E" w:rsidP="00CD577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CD5777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E121D02" w14:textId="3668C06A" w:rsidR="0026344E" w:rsidRPr="00CD5777" w:rsidRDefault="0026344E" w:rsidP="00CD577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5777">
              <w:rPr>
                <w:rFonts w:ascii="Times New Roman" w:hAnsi="Times New Roman" w:cs="Times New Roman"/>
              </w:rPr>
              <w:t>Coordinar el proyecto y contacto con el cliente.</w:t>
            </w:r>
          </w:p>
        </w:tc>
      </w:tr>
    </w:tbl>
    <w:p w14:paraId="68F21AB3" w14:textId="35D33885" w:rsidR="0026344E" w:rsidRPr="00CD5777" w:rsidRDefault="0026344E" w:rsidP="00CD5777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CD5777" w14:paraId="56972CE5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E7E7457" w14:textId="77777777" w:rsidR="0026344E" w:rsidRPr="00CD5777" w:rsidRDefault="0026344E" w:rsidP="00CD577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CD5777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44217C8" w14:textId="2D9810A9" w:rsidR="0026344E" w:rsidRPr="00CD5777" w:rsidRDefault="0026344E" w:rsidP="00CD5777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5777">
              <w:rPr>
                <w:rFonts w:ascii="Times New Roman" w:hAnsi="Times New Roman" w:cs="Times New Roman"/>
              </w:rPr>
              <w:t>José Luis González Ruiz</w:t>
            </w:r>
          </w:p>
        </w:tc>
      </w:tr>
      <w:tr w:rsidR="0026344E" w:rsidRPr="00CD5777" w14:paraId="7BF6D575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0A233D9" w14:textId="77777777" w:rsidR="0026344E" w:rsidRPr="00CD5777" w:rsidRDefault="0026344E" w:rsidP="00CD577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CD5777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69ABB976" w14:textId="0F95CA88" w:rsidR="0026344E" w:rsidRPr="00CD5777" w:rsidRDefault="0026344E" w:rsidP="00CD577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5777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CD5777" w14:paraId="5BF7F1AF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767DCE5" w14:textId="77777777" w:rsidR="0026344E" w:rsidRPr="00CD5777" w:rsidRDefault="0026344E" w:rsidP="00CD577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CD5777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6920C8A" w14:textId="31646304" w:rsidR="0026344E" w:rsidRPr="00CD5777" w:rsidRDefault="00FC3581" w:rsidP="00CD577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5777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032C1DC3" w14:textId="727C2D43" w:rsidR="0026344E" w:rsidRPr="00CD5777" w:rsidRDefault="0026344E" w:rsidP="00CD5777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CD5777" w14:paraId="596F96AF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27534A8" w14:textId="77777777" w:rsidR="0026344E" w:rsidRPr="00CD5777" w:rsidRDefault="0026344E" w:rsidP="00CD577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CD5777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571CA6D" w14:textId="74FE1494" w:rsidR="0026344E" w:rsidRPr="00CD5777" w:rsidRDefault="0026344E" w:rsidP="00CD5777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5777">
              <w:rPr>
                <w:rFonts w:ascii="Times New Roman" w:hAnsi="Times New Roman" w:cs="Times New Roman"/>
              </w:rPr>
              <w:t>Luis Alberto Ignacio Esteban</w:t>
            </w:r>
          </w:p>
        </w:tc>
      </w:tr>
      <w:tr w:rsidR="0026344E" w:rsidRPr="00CD5777" w14:paraId="03997D6B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28F49550" w14:textId="77777777" w:rsidR="0026344E" w:rsidRPr="00CD5777" w:rsidRDefault="0026344E" w:rsidP="00CD577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CD5777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4A10DA74" w14:textId="5F7A1883" w:rsidR="0026344E" w:rsidRPr="00CD5777" w:rsidRDefault="0026344E" w:rsidP="00CD577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5777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CD5777" w14:paraId="57620345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26D2D37" w14:textId="77777777" w:rsidR="0026344E" w:rsidRPr="00CD5777" w:rsidRDefault="0026344E" w:rsidP="00CD577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CD5777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216C6B6D" w14:textId="5DC18F86" w:rsidR="0026344E" w:rsidRPr="00CD5777" w:rsidRDefault="00FC3581" w:rsidP="00CD577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5777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20E16891" w14:textId="662463A0" w:rsidR="0026344E" w:rsidRPr="00CD5777" w:rsidRDefault="0026344E" w:rsidP="00CD5777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CD5777" w14:paraId="6258A1A1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61445593" w14:textId="77777777" w:rsidR="0026344E" w:rsidRPr="00CD5777" w:rsidRDefault="0026344E" w:rsidP="00CD577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CD5777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1593CE28" w14:textId="289BD0EA" w:rsidR="0026344E" w:rsidRPr="00CD5777" w:rsidRDefault="00FC3581" w:rsidP="00CD5777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5777">
              <w:rPr>
                <w:rFonts w:ascii="Times New Roman" w:hAnsi="Times New Roman" w:cs="Times New Roman"/>
              </w:rPr>
              <w:t xml:space="preserve">Christian Benigno Morales </w:t>
            </w:r>
            <w:proofErr w:type="spellStart"/>
            <w:r w:rsidRPr="00CD5777">
              <w:rPr>
                <w:rFonts w:ascii="Times New Roman" w:hAnsi="Times New Roman" w:cs="Times New Roman"/>
              </w:rPr>
              <w:t>Morales</w:t>
            </w:r>
            <w:proofErr w:type="spellEnd"/>
            <w:r w:rsidR="0026344E" w:rsidRPr="00CD57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344E" w:rsidRPr="00CD5777" w14:paraId="05C29910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D3D9A2A" w14:textId="77777777" w:rsidR="0026344E" w:rsidRPr="00CD5777" w:rsidRDefault="0026344E" w:rsidP="00CD577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CD5777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3F50470D" w14:textId="5D5AFB93" w:rsidR="0026344E" w:rsidRPr="00CD5777" w:rsidRDefault="00FC3581" w:rsidP="00CD577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5777">
              <w:rPr>
                <w:rFonts w:ascii="Times New Roman" w:hAnsi="Times New Roman" w:cs="Times New Roman"/>
              </w:rPr>
              <w:t>Responsable de calidad y pruebas.</w:t>
            </w:r>
          </w:p>
        </w:tc>
      </w:tr>
      <w:tr w:rsidR="0026344E" w:rsidRPr="00CD5777" w14:paraId="6708F577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576BE67" w14:textId="77777777" w:rsidR="0026344E" w:rsidRPr="00CD5777" w:rsidRDefault="0026344E" w:rsidP="00CD5777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CD5777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077322C1" w14:textId="524654E3" w:rsidR="0026344E" w:rsidRPr="00CD5777" w:rsidRDefault="00FC3581" w:rsidP="00CD577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5777">
              <w:rPr>
                <w:rFonts w:ascii="Times New Roman" w:hAnsi="Times New Roman" w:cs="Times New Roman"/>
              </w:rPr>
              <w:t>Garantizar el cumplimiento de los compromisos del proyecto en su totalidad.</w:t>
            </w:r>
          </w:p>
        </w:tc>
      </w:tr>
    </w:tbl>
    <w:p w14:paraId="1D0EF11B" w14:textId="77777777" w:rsidR="0026344E" w:rsidRPr="00CD5777" w:rsidRDefault="0026344E" w:rsidP="00CD5777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6A53429D" w14:textId="77777777" w:rsidR="0099109D" w:rsidRPr="00CD5777" w:rsidRDefault="0099109D" w:rsidP="00CD5777">
      <w:pPr>
        <w:jc w:val="both"/>
        <w:rPr>
          <w:rFonts w:ascii="Times New Roman" w:hAnsi="Times New Roman" w:cs="Times New Roman"/>
        </w:rPr>
      </w:pPr>
    </w:p>
    <w:p w14:paraId="172F7EB1" w14:textId="1C51B55E" w:rsidR="0099109D" w:rsidRPr="00CD5777" w:rsidRDefault="0099109D" w:rsidP="00CD5777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1960232"/>
      <w:r w:rsidRPr="00CD5777">
        <w:rPr>
          <w:rFonts w:ascii="Times New Roman" w:hAnsi="Times New Roman" w:cs="Times New Roman"/>
          <w:sz w:val="24"/>
          <w:szCs w:val="24"/>
        </w:rPr>
        <w:t>Descripción General</w:t>
      </w:r>
      <w:r w:rsidR="00F41D75" w:rsidRPr="00CD5777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7D9DF2DC" w14:textId="05A7A4DA" w:rsidR="001337BE" w:rsidRPr="00CD5777" w:rsidRDefault="00BD409C" w:rsidP="00CD5777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1960233"/>
      <w:r w:rsidRPr="00CD5777">
        <w:rPr>
          <w:rFonts w:ascii="Times New Roman" w:hAnsi="Times New Roman" w:cs="Times New Roman"/>
          <w:sz w:val="24"/>
          <w:szCs w:val="24"/>
        </w:rPr>
        <w:t>Perspectiva del producto</w:t>
      </w:r>
      <w:r w:rsidR="00F41D75" w:rsidRPr="00CD5777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56B56D13" w14:textId="77777777" w:rsidR="0026344E" w:rsidRPr="00CD5777" w:rsidRDefault="0026344E" w:rsidP="00CD5777">
      <w:pPr>
        <w:jc w:val="both"/>
        <w:rPr>
          <w:rFonts w:ascii="Times New Roman" w:hAnsi="Times New Roman" w:cs="Times New Roman"/>
        </w:rPr>
      </w:pPr>
    </w:p>
    <w:p w14:paraId="45BDDA7B" w14:textId="26FAE22F" w:rsidR="00C00047" w:rsidRPr="00CD5777" w:rsidRDefault="00C00047" w:rsidP="00CD5777">
      <w:pPr>
        <w:ind w:left="360"/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 xml:space="preserve">El sistema SIS-QSF </w:t>
      </w:r>
      <w:r w:rsidR="0026344E" w:rsidRPr="00CD5777">
        <w:rPr>
          <w:rFonts w:ascii="Times New Roman" w:hAnsi="Times New Roman" w:cs="Times New Roman"/>
        </w:rPr>
        <w:t>funcionará</w:t>
      </w:r>
      <w:r w:rsidRPr="00CD5777">
        <w:rPr>
          <w:rFonts w:ascii="Times New Roman" w:hAnsi="Times New Roman" w:cs="Times New Roman"/>
        </w:rPr>
        <w:t xml:space="preserve"> en un entorno de escritorio (por parte del administrador)</w:t>
      </w:r>
      <w:r w:rsidR="005D5028" w:rsidRPr="00CD5777">
        <w:rPr>
          <w:rFonts w:ascii="Times New Roman" w:hAnsi="Times New Roman" w:cs="Times New Roman"/>
        </w:rPr>
        <w:t xml:space="preserve"> en donde</w:t>
      </w:r>
      <w:r w:rsidR="0026344E" w:rsidRPr="00CD5777">
        <w:rPr>
          <w:rFonts w:ascii="Times New Roman" w:hAnsi="Times New Roman" w:cs="Times New Roman"/>
        </w:rPr>
        <w:t xml:space="preserve"> este podrá llevar toda la gestión de los servicios solicitados </w:t>
      </w:r>
      <w:r w:rsidRPr="00CD5777">
        <w:rPr>
          <w:rFonts w:ascii="Times New Roman" w:hAnsi="Times New Roman" w:cs="Times New Roman"/>
        </w:rPr>
        <w:t>y en un entorno WEB</w:t>
      </w:r>
      <w:r w:rsidR="005D5028" w:rsidRPr="00CD5777">
        <w:rPr>
          <w:rFonts w:ascii="Times New Roman" w:hAnsi="Times New Roman" w:cs="Times New Roman"/>
        </w:rPr>
        <w:t xml:space="preserve"> </w:t>
      </w:r>
      <w:r w:rsidRPr="00CD5777">
        <w:rPr>
          <w:rFonts w:ascii="Times New Roman" w:hAnsi="Times New Roman" w:cs="Times New Roman"/>
        </w:rPr>
        <w:t>(</w:t>
      </w:r>
      <w:r w:rsidR="005D5028" w:rsidRPr="00CD5777">
        <w:rPr>
          <w:rFonts w:ascii="Times New Roman" w:hAnsi="Times New Roman" w:cs="Times New Roman"/>
        </w:rPr>
        <w:t>para el cliente-estudiante</w:t>
      </w:r>
      <w:r w:rsidRPr="00CD5777">
        <w:rPr>
          <w:rFonts w:ascii="Times New Roman" w:hAnsi="Times New Roman" w:cs="Times New Roman"/>
        </w:rPr>
        <w:t>)</w:t>
      </w:r>
      <w:r w:rsidR="005D5028" w:rsidRPr="00CD5777">
        <w:rPr>
          <w:rFonts w:ascii="Times New Roman" w:hAnsi="Times New Roman" w:cs="Times New Roman"/>
        </w:rPr>
        <w:t xml:space="preserve"> </w:t>
      </w:r>
      <w:r w:rsidR="0026344E" w:rsidRPr="00CD5777">
        <w:rPr>
          <w:rFonts w:ascii="Times New Roman" w:hAnsi="Times New Roman" w:cs="Times New Roman"/>
        </w:rPr>
        <w:t>en el que los estudiantes podrán manifestar sus quejas o sugerencias. El sistema funcionara de manera independiente por lo que no interactúa con algún otro sistema.</w:t>
      </w:r>
    </w:p>
    <w:p w14:paraId="7076B2E4" w14:textId="77777777" w:rsidR="009C1CD8" w:rsidRPr="00CD5777" w:rsidRDefault="009C1CD8" w:rsidP="00CD5777">
      <w:pPr>
        <w:ind w:left="360"/>
        <w:jc w:val="both"/>
        <w:rPr>
          <w:rFonts w:ascii="Times New Roman" w:hAnsi="Times New Roman" w:cs="Times New Roman"/>
        </w:rPr>
      </w:pPr>
    </w:p>
    <w:p w14:paraId="2EEE9DF3" w14:textId="0B6C0089" w:rsidR="000F18C6" w:rsidRPr="00CD5777" w:rsidRDefault="009C1CD8" w:rsidP="00CD5777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1960234"/>
      <w:r w:rsidRPr="00CD5777">
        <w:rPr>
          <w:rFonts w:ascii="Times New Roman" w:hAnsi="Times New Roman" w:cs="Times New Roman"/>
          <w:sz w:val="24"/>
          <w:szCs w:val="24"/>
        </w:rPr>
        <w:t>Funciones del producto</w:t>
      </w:r>
      <w:r w:rsidR="00F41D75" w:rsidRPr="00CD5777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6BD20730" w14:textId="77777777" w:rsidR="00E3087D" w:rsidRPr="00CD5777" w:rsidRDefault="00E3087D" w:rsidP="00CD5777">
      <w:pPr>
        <w:ind w:left="360"/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ab/>
        <w:t xml:space="preserve">1. Administración individual de la QSF: </w:t>
      </w:r>
    </w:p>
    <w:p w14:paraId="736AABDA" w14:textId="1952E12D" w:rsidR="00E3087D" w:rsidRPr="00CD5777" w:rsidRDefault="00E3087D" w:rsidP="00CD5777">
      <w:pPr>
        <w:ind w:left="360"/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 xml:space="preserve">Se </w:t>
      </w:r>
      <w:r w:rsidR="00E95D7A" w:rsidRPr="00CD5777">
        <w:rPr>
          <w:rFonts w:ascii="Times New Roman" w:hAnsi="Times New Roman" w:cs="Times New Roman"/>
        </w:rPr>
        <w:t>determinará</w:t>
      </w:r>
      <w:r w:rsidRPr="00CD5777">
        <w:rPr>
          <w:rFonts w:ascii="Times New Roman" w:hAnsi="Times New Roman" w:cs="Times New Roman"/>
        </w:rPr>
        <w:t xml:space="preserve"> el proceso que se llevara a cabo dependiendo de si es queja, sugerencia o felicitación.</w:t>
      </w:r>
    </w:p>
    <w:p w14:paraId="5E4FCE4B" w14:textId="77777777" w:rsidR="00E3087D" w:rsidRPr="00CD5777" w:rsidRDefault="00E3087D" w:rsidP="00CD5777">
      <w:pPr>
        <w:ind w:left="360"/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ab/>
        <w:t xml:space="preserve">2. Almacenamiento de información: </w:t>
      </w:r>
    </w:p>
    <w:p w14:paraId="36A9F614" w14:textId="47379D6A" w:rsidR="00E3087D" w:rsidRPr="00CD5777" w:rsidRDefault="00E3087D" w:rsidP="00CD5777">
      <w:pPr>
        <w:ind w:left="360"/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 xml:space="preserve">Los datos ingresados previamente se </w:t>
      </w:r>
      <w:r w:rsidR="00E95D7A" w:rsidRPr="00CD5777">
        <w:rPr>
          <w:rFonts w:ascii="Times New Roman" w:hAnsi="Times New Roman" w:cs="Times New Roman"/>
        </w:rPr>
        <w:t>guardarán</w:t>
      </w:r>
      <w:r w:rsidRPr="00CD5777">
        <w:rPr>
          <w:rFonts w:ascii="Times New Roman" w:hAnsi="Times New Roman" w:cs="Times New Roman"/>
        </w:rPr>
        <w:t xml:space="preserve"> en una BD para su posterior utilización.</w:t>
      </w:r>
    </w:p>
    <w:p w14:paraId="31522725" w14:textId="77777777" w:rsidR="00E3087D" w:rsidRPr="00CD5777" w:rsidRDefault="00E3087D" w:rsidP="00CD5777">
      <w:pPr>
        <w:ind w:left="360"/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ab/>
        <w:t>3. Generación de reportes:</w:t>
      </w:r>
    </w:p>
    <w:p w14:paraId="37B49407" w14:textId="77777777" w:rsidR="00E3087D" w:rsidRPr="00CD5777" w:rsidRDefault="00E3087D" w:rsidP="00CD5777">
      <w:pPr>
        <w:ind w:left="360"/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 xml:space="preserve">Los reportes serán generados en periodos semestral, trimestral o mensual, los datos son tomados de la información registrada en la BD.  </w:t>
      </w:r>
    </w:p>
    <w:p w14:paraId="259FA55D" w14:textId="77777777" w:rsidR="00E3087D" w:rsidRPr="00CD5777" w:rsidRDefault="00E3087D" w:rsidP="00CD5777">
      <w:pPr>
        <w:ind w:left="360"/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ab/>
        <w:t>4. Visualización de las QSF:</w:t>
      </w:r>
    </w:p>
    <w:p w14:paraId="7897ABEF" w14:textId="62AF8629" w:rsidR="00E3087D" w:rsidRPr="00CD5777" w:rsidRDefault="00E3087D" w:rsidP="00CD5777">
      <w:pPr>
        <w:ind w:left="360"/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lastRenderedPageBreak/>
        <w:t>Todas las SQF se podrán visualizar en forma de tabla, las cuales estarán organizadas de acuerdo a la fecha en la que se creó la QSF ordenadas de más reciente a más antigua.</w:t>
      </w:r>
    </w:p>
    <w:p w14:paraId="6DABF724" w14:textId="77777777" w:rsidR="00E3087D" w:rsidRPr="00CD5777" w:rsidRDefault="00E3087D" w:rsidP="00CD5777">
      <w:pPr>
        <w:ind w:left="360"/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ab/>
        <w:t>5. Establecer una prioridad a la QSF:</w:t>
      </w:r>
    </w:p>
    <w:p w14:paraId="79352213" w14:textId="77777777" w:rsidR="00E3087D" w:rsidRPr="00CD5777" w:rsidRDefault="00E3087D" w:rsidP="00CD5777">
      <w:pPr>
        <w:ind w:left="360"/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>El administrador podrá asignar mayor prioridad a la QSF, esto dependerá de su importancia.</w:t>
      </w:r>
    </w:p>
    <w:p w14:paraId="066938CE" w14:textId="77777777" w:rsidR="00E3087D" w:rsidRPr="00CD5777" w:rsidRDefault="00E3087D" w:rsidP="00CD5777">
      <w:pPr>
        <w:ind w:left="360"/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ab/>
        <w:t>6. Generar QSF:</w:t>
      </w:r>
    </w:p>
    <w:p w14:paraId="0DB4DABB" w14:textId="5BE20536" w:rsidR="00E3087D" w:rsidRPr="00CD5777" w:rsidRDefault="00E3087D" w:rsidP="00CD5777">
      <w:pPr>
        <w:ind w:left="360"/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>El usuario realizará su QSF mediante una página web, la página WEB tendrá el formato de llenado para crear alguna QSF.</w:t>
      </w:r>
    </w:p>
    <w:p w14:paraId="6E37EBA2" w14:textId="77777777" w:rsidR="00E3087D" w:rsidRPr="00CD5777" w:rsidRDefault="00E3087D" w:rsidP="00CD5777">
      <w:pPr>
        <w:ind w:left="360"/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ab/>
        <w:t>7. Informar los términos y condiciones a los que están sujetas las QSF:</w:t>
      </w:r>
    </w:p>
    <w:p w14:paraId="790FE0C4" w14:textId="6D258406" w:rsidR="00F41D75" w:rsidRPr="00CD5777" w:rsidRDefault="00E3087D" w:rsidP="00CD5777">
      <w:pPr>
        <w:ind w:left="360"/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>Mediante la página WEB el usuario podrá revisar información más detallada del proceso que se realizará a la QSF.</w:t>
      </w:r>
    </w:p>
    <w:p w14:paraId="1C6F9132" w14:textId="77777777" w:rsidR="00A24789" w:rsidRPr="00CD5777" w:rsidRDefault="00A24789" w:rsidP="00CD5777">
      <w:pPr>
        <w:ind w:left="360"/>
        <w:jc w:val="both"/>
        <w:rPr>
          <w:rFonts w:ascii="Times New Roman" w:hAnsi="Times New Roman" w:cs="Times New Roman"/>
        </w:rPr>
      </w:pPr>
    </w:p>
    <w:p w14:paraId="7F21F4F7" w14:textId="495D4A3B" w:rsidR="00A24789" w:rsidRPr="00CD5777" w:rsidRDefault="00A24789" w:rsidP="00CD5777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31960235"/>
      <w:r w:rsidRPr="00CD5777">
        <w:rPr>
          <w:rFonts w:ascii="Times New Roman" w:hAnsi="Times New Roman" w:cs="Times New Roman"/>
          <w:sz w:val="24"/>
          <w:szCs w:val="24"/>
        </w:rPr>
        <w:t>Características de los involucrados</w:t>
      </w:r>
      <w:r w:rsidR="00F41D75" w:rsidRPr="00CD5777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5C8496B" w14:textId="1EAE3BE6" w:rsidR="00CA31F7" w:rsidRPr="00CD5777" w:rsidRDefault="00CA31F7" w:rsidP="00CD5777">
      <w:pPr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>El sistema SIS-QSF contendrá 2 tipos de usuarios que interactúan directamente con el sistema, estos son los usuarios generales y el personal administrador.</w:t>
      </w:r>
    </w:p>
    <w:p w14:paraId="1D3CA2A6" w14:textId="3A3887B5" w:rsidR="00CA31F7" w:rsidRPr="00CD5777" w:rsidRDefault="00CA31F7" w:rsidP="00CD5777">
      <w:pPr>
        <w:jc w:val="both"/>
        <w:rPr>
          <w:rFonts w:ascii="Times New Roman" w:hAnsi="Times New Roman" w:cs="Times New Roman"/>
        </w:rPr>
      </w:pPr>
    </w:p>
    <w:p w14:paraId="25BAF695" w14:textId="2FAFDB90" w:rsidR="00CA31F7" w:rsidRPr="00CD5777" w:rsidRDefault="00CA31F7" w:rsidP="00CD5777">
      <w:pPr>
        <w:pStyle w:val="Ttulo3"/>
        <w:jc w:val="both"/>
        <w:rPr>
          <w:rFonts w:ascii="Times New Roman" w:hAnsi="Times New Roman" w:cs="Times New Roman"/>
        </w:rPr>
      </w:pPr>
      <w:bookmarkStart w:id="11" w:name="_Toc31960236"/>
      <w:r w:rsidRPr="00CD5777">
        <w:rPr>
          <w:rFonts w:ascii="Times New Roman" w:hAnsi="Times New Roman" w:cs="Times New Roman"/>
        </w:rPr>
        <w:t>2.3.1 Perfil del usuario general.</w:t>
      </w:r>
      <w:bookmarkEnd w:id="11"/>
    </w:p>
    <w:p w14:paraId="4FC8113A" w14:textId="77777777" w:rsidR="00A24789" w:rsidRPr="00CD5777" w:rsidRDefault="00A24789" w:rsidP="00CD5777">
      <w:pPr>
        <w:ind w:left="360"/>
        <w:jc w:val="both"/>
        <w:rPr>
          <w:rFonts w:ascii="Times New Roman" w:hAnsi="Times New Roman" w:cs="Times New Roman"/>
        </w:rPr>
      </w:pPr>
    </w:p>
    <w:p w14:paraId="3C62B44A" w14:textId="3D483574" w:rsidR="00A24789" w:rsidRPr="00CD5777" w:rsidRDefault="00A24789" w:rsidP="00CD5777">
      <w:pPr>
        <w:ind w:left="360"/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>Usuarios: Cualquier persona que pueda acceder a la página web oficial del ITSUR, pueden ser alumnos, docentes o alguna persona que no se encuentre estudiando en la institución.</w:t>
      </w:r>
    </w:p>
    <w:p w14:paraId="4483DAF7" w14:textId="0886FCB5" w:rsidR="00A24789" w:rsidRPr="00CD5777" w:rsidRDefault="00A24789" w:rsidP="00CD5777">
      <w:pPr>
        <w:ind w:left="360"/>
        <w:jc w:val="both"/>
        <w:rPr>
          <w:rFonts w:ascii="Times New Roman" w:hAnsi="Times New Roman" w:cs="Times New Roman"/>
        </w:rPr>
      </w:pPr>
    </w:p>
    <w:p w14:paraId="3D99539E" w14:textId="659A950C" w:rsidR="00CA31F7" w:rsidRPr="00CD5777" w:rsidRDefault="00CA31F7" w:rsidP="00CD5777">
      <w:pPr>
        <w:pStyle w:val="Ttulo3"/>
        <w:jc w:val="both"/>
        <w:rPr>
          <w:rFonts w:ascii="Times New Roman" w:hAnsi="Times New Roman" w:cs="Times New Roman"/>
        </w:rPr>
      </w:pPr>
      <w:bookmarkStart w:id="12" w:name="_Toc31960237"/>
      <w:r w:rsidRPr="00CD5777">
        <w:rPr>
          <w:rFonts w:ascii="Times New Roman" w:hAnsi="Times New Roman" w:cs="Times New Roman"/>
        </w:rPr>
        <w:t>2.3.2 Perfil del personal administrador.</w:t>
      </w:r>
      <w:bookmarkEnd w:id="12"/>
    </w:p>
    <w:p w14:paraId="7654CB64" w14:textId="77777777" w:rsidR="00CA31F7" w:rsidRPr="00CD5777" w:rsidRDefault="00CA31F7" w:rsidP="00CD5777">
      <w:pPr>
        <w:jc w:val="both"/>
        <w:rPr>
          <w:rFonts w:ascii="Times New Roman" w:hAnsi="Times New Roman" w:cs="Times New Roman"/>
        </w:rPr>
      </w:pPr>
    </w:p>
    <w:p w14:paraId="2997E777" w14:textId="31FA8BA7" w:rsidR="00A24789" w:rsidRPr="00CD5777" w:rsidRDefault="00A24789" w:rsidP="00CD5777">
      <w:pPr>
        <w:ind w:left="360"/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>Administrador: Es el encargado del departamento de calidad del ITSUR, solo el podrá acceder a la aplicación de escritorio y todas sus funcionalidades.</w:t>
      </w:r>
    </w:p>
    <w:p w14:paraId="73CC4461" w14:textId="77777777" w:rsidR="00A24789" w:rsidRPr="00CD5777" w:rsidRDefault="00A24789" w:rsidP="00CD5777">
      <w:pPr>
        <w:ind w:left="360"/>
        <w:jc w:val="both"/>
        <w:rPr>
          <w:rFonts w:ascii="Times New Roman" w:hAnsi="Times New Roman" w:cs="Times New Roman"/>
        </w:rPr>
      </w:pPr>
    </w:p>
    <w:p w14:paraId="2209FDAD" w14:textId="77777777" w:rsidR="00F276BD" w:rsidRPr="00CD5777" w:rsidRDefault="00BD3397" w:rsidP="00CD5777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31960238"/>
      <w:r w:rsidRPr="00CD5777">
        <w:rPr>
          <w:rFonts w:ascii="Times New Roman" w:hAnsi="Times New Roman" w:cs="Times New Roman"/>
          <w:sz w:val="24"/>
          <w:szCs w:val="24"/>
        </w:rPr>
        <w:t>Restricciones</w:t>
      </w:r>
      <w:bookmarkEnd w:id="13"/>
    </w:p>
    <w:p w14:paraId="5E1C65A0" w14:textId="77777777" w:rsidR="009F60EC" w:rsidRDefault="00F276BD" w:rsidP="00CD5777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4" w:name="_Toc31960239"/>
      <w:r w:rsidRPr="00CD5777">
        <w:rPr>
          <w:rFonts w:ascii="Times New Roman" w:hAnsi="Times New Roman" w:cs="Times New Roman"/>
        </w:rPr>
        <w:t>Políticas reguladoras</w:t>
      </w:r>
    </w:p>
    <w:p w14:paraId="640D42AC" w14:textId="0641C54D" w:rsidR="00F276BD" w:rsidRPr="009F60EC" w:rsidRDefault="00F276BD" w:rsidP="009F60EC">
      <w:pPr>
        <w:pStyle w:val="Ttulo3"/>
        <w:jc w:val="both"/>
        <w:rPr>
          <w:rFonts w:ascii="Times New Roman" w:hAnsi="Times New Roman" w:cs="Times New Roman"/>
        </w:rPr>
      </w:pPr>
      <w:r w:rsidRPr="009F60EC">
        <w:rPr>
          <w:rFonts w:ascii="Times New Roman" w:hAnsi="Times New Roman" w:cs="Times New Roman"/>
        </w:rPr>
        <w:t>.</w:t>
      </w:r>
      <w:bookmarkEnd w:id="14"/>
    </w:p>
    <w:p w14:paraId="005C5474" w14:textId="767209D8" w:rsidR="009F60EC" w:rsidRDefault="009F60EC" w:rsidP="00CD5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la aplicación de escritorio:</w:t>
      </w:r>
    </w:p>
    <w:p w14:paraId="213D8F5E" w14:textId="18D2FC63" w:rsidR="009F60EC" w:rsidRDefault="008317D6" w:rsidP="00CD5777">
      <w:pPr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 xml:space="preserve">El sistema implementara MySQL en su versión libre como motor de BD cuya licencia es de </w:t>
      </w:r>
      <w:r w:rsidR="00965569" w:rsidRPr="00CD5777">
        <w:rPr>
          <w:rFonts w:ascii="Times New Roman" w:hAnsi="Times New Roman" w:cs="Times New Roman"/>
        </w:rPr>
        <w:t>código</w:t>
      </w:r>
      <w:r w:rsidRPr="00CD5777">
        <w:rPr>
          <w:rFonts w:ascii="Times New Roman" w:hAnsi="Times New Roman" w:cs="Times New Roman"/>
        </w:rPr>
        <w:t xml:space="preserve"> abierto GPL,</w:t>
      </w:r>
      <w:r w:rsidR="00965569" w:rsidRPr="00CD5777">
        <w:rPr>
          <w:rFonts w:ascii="Times New Roman" w:hAnsi="Times New Roman" w:cs="Times New Roman"/>
        </w:rPr>
        <w:t xml:space="preserve"> por lo que</w:t>
      </w:r>
      <w:r w:rsidRPr="00CD5777">
        <w:rPr>
          <w:rFonts w:ascii="Times New Roman" w:hAnsi="Times New Roman" w:cs="Times New Roman"/>
        </w:rPr>
        <w:t xml:space="preserve"> no se deberá pagar por </w:t>
      </w:r>
      <w:r w:rsidR="00965569" w:rsidRPr="00CD5777">
        <w:rPr>
          <w:rFonts w:ascii="Times New Roman" w:hAnsi="Times New Roman" w:cs="Times New Roman"/>
        </w:rPr>
        <w:t>su uso</w:t>
      </w:r>
      <w:r w:rsidRPr="00CD5777">
        <w:rPr>
          <w:rFonts w:ascii="Times New Roman" w:hAnsi="Times New Roman" w:cs="Times New Roman"/>
        </w:rPr>
        <w:t xml:space="preserve">. Cabe mencionar que al ser </w:t>
      </w:r>
      <w:r w:rsidR="00965569" w:rsidRPr="00CD5777">
        <w:rPr>
          <w:rFonts w:ascii="Times New Roman" w:hAnsi="Times New Roman" w:cs="Times New Roman"/>
        </w:rPr>
        <w:t>la versión libre o gratuita para el público</w:t>
      </w:r>
      <w:r w:rsidRPr="00CD5777">
        <w:rPr>
          <w:rFonts w:ascii="Times New Roman" w:hAnsi="Times New Roman" w:cs="Times New Roman"/>
        </w:rPr>
        <w:t xml:space="preserve"> el gestor puede contener limitaciones como el tamaño de la BD, </w:t>
      </w:r>
      <w:r w:rsidR="00965569" w:rsidRPr="00CD5777">
        <w:rPr>
          <w:rFonts w:ascii="Times New Roman" w:hAnsi="Times New Roman" w:cs="Times New Roman"/>
        </w:rPr>
        <w:t>motores de almacenamiento, entre otros. Estos aspectos fueron considerados</w:t>
      </w:r>
      <w:r w:rsidR="009F60EC">
        <w:rPr>
          <w:rFonts w:ascii="Times New Roman" w:hAnsi="Times New Roman" w:cs="Times New Roman"/>
        </w:rPr>
        <w:t xml:space="preserve"> previamente</w:t>
      </w:r>
      <w:r w:rsidR="00965569" w:rsidRPr="00CD5777">
        <w:rPr>
          <w:rFonts w:ascii="Times New Roman" w:hAnsi="Times New Roman" w:cs="Times New Roman"/>
        </w:rPr>
        <w:t>.</w:t>
      </w:r>
    </w:p>
    <w:p w14:paraId="712929BE" w14:textId="77777777" w:rsidR="00253EF6" w:rsidRDefault="00253EF6" w:rsidP="00CD5777">
      <w:pPr>
        <w:jc w:val="both"/>
        <w:rPr>
          <w:rFonts w:ascii="Times New Roman" w:hAnsi="Times New Roman" w:cs="Times New Roman"/>
        </w:rPr>
      </w:pPr>
    </w:p>
    <w:p w14:paraId="2EC05379" w14:textId="234F1C60" w:rsidR="009F60EC" w:rsidRDefault="009F60EC" w:rsidP="00CD5777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</w:rPr>
        <w:t>La aplicación de escritorio en general será diseñada en lenguaje C</w:t>
      </w:r>
      <w:r>
        <w:rPr>
          <w:rFonts w:ascii="Times New Roman" w:hAnsi="Times New Roman" w:cs="Times New Roman"/>
          <w:lang w:val="es-MX"/>
        </w:rPr>
        <w:t xml:space="preserve"># utilizando el </w:t>
      </w:r>
      <w:proofErr w:type="spellStart"/>
      <w:r>
        <w:rPr>
          <w:rFonts w:ascii="Times New Roman" w:hAnsi="Times New Roman" w:cs="Times New Roman"/>
          <w:lang w:val="es-MX"/>
        </w:rPr>
        <w:t>framework</w:t>
      </w:r>
      <w:proofErr w:type="spellEnd"/>
      <w:r>
        <w:rPr>
          <w:rFonts w:ascii="Times New Roman" w:hAnsi="Times New Roman" w:cs="Times New Roman"/>
          <w:lang w:val="es-MX"/>
        </w:rPr>
        <w:t xml:space="preserve"> .NET para el diseño de las GUI atraves de la versión </w:t>
      </w:r>
      <w:proofErr w:type="spellStart"/>
      <w:r>
        <w:rPr>
          <w:rFonts w:ascii="Times New Roman" w:hAnsi="Times New Roman" w:cs="Times New Roman"/>
          <w:lang w:val="es-MX"/>
        </w:rPr>
        <w:t>Community</w:t>
      </w:r>
      <w:proofErr w:type="spellEnd"/>
      <w:r>
        <w:rPr>
          <w:rFonts w:ascii="Times New Roman" w:hAnsi="Times New Roman" w:cs="Times New Roman"/>
          <w:lang w:val="es-MX"/>
        </w:rPr>
        <w:t xml:space="preserve"> de Visual Studio 2015.</w:t>
      </w:r>
    </w:p>
    <w:p w14:paraId="2D27C718" w14:textId="77777777" w:rsidR="009F60EC" w:rsidRDefault="009F60EC" w:rsidP="00CD5777">
      <w:pPr>
        <w:jc w:val="both"/>
        <w:rPr>
          <w:rFonts w:ascii="Times New Roman" w:hAnsi="Times New Roman" w:cs="Times New Roman"/>
          <w:lang w:val="es-MX"/>
        </w:rPr>
      </w:pPr>
    </w:p>
    <w:p w14:paraId="6CE92662" w14:textId="2CFAF9C8" w:rsidR="00A97BA8" w:rsidRDefault="009F60EC" w:rsidP="00A97B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MX"/>
        </w:rPr>
        <w:t>Para la página WEB</w:t>
      </w:r>
      <w:r>
        <w:rPr>
          <w:rFonts w:ascii="Times New Roman" w:hAnsi="Times New Roman" w:cs="Times New Roman"/>
        </w:rPr>
        <w:t>:</w:t>
      </w:r>
      <w:r w:rsidR="00A97BA8">
        <w:rPr>
          <w:rFonts w:ascii="Times New Roman" w:hAnsi="Times New Roman" w:cs="Times New Roman"/>
        </w:rPr>
        <w:t xml:space="preserve"> </w:t>
      </w:r>
    </w:p>
    <w:p w14:paraId="334D3F2E" w14:textId="0354826C" w:rsidR="00A97BA8" w:rsidRDefault="00A97BA8" w:rsidP="00A97B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apartado web esta será desarrollada bajo el lenguaje Asp.NET el cual incluirá un formulario de solicitud de QSF también bajo la versión </w:t>
      </w:r>
      <w:proofErr w:type="spellStart"/>
      <w:r>
        <w:rPr>
          <w:rFonts w:ascii="Times New Roman" w:hAnsi="Times New Roman" w:cs="Times New Roman"/>
        </w:rPr>
        <w:t>Community</w:t>
      </w:r>
      <w:proofErr w:type="spellEnd"/>
      <w:r>
        <w:rPr>
          <w:rFonts w:ascii="Times New Roman" w:hAnsi="Times New Roman" w:cs="Times New Roman"/>
        </w:rPr>
        <w:t xml:space="preserve"> de Visual Studio 2015.</w:t>
      </w:r>
    </w:p>
    <w:p w14:paraId="3F1284D1" w14:textId="77777777" w:rsidR="009F60EC" w:rsidRPr="00CD5777" w:rsidRDefault="009F60EC" w:rsidP="00CD5777">
      <w:pPr>
        <w:jc w:val="both"/>
        <w:rPr>
          <w:rFonts w:ascii="Times New Roman" w:hAnsi="Times New Roman" w:cs="Times New Roman"/>
        </w:rPr>
      </w:pPr>
    </w:p>
    <w:p w14:paraId="6C6557EF" w14:textId="77777777" w:rsidR="00965569" w:rsidRPr="00CD5777" w:rsidRDefault="00965569" w:rsidP="00CD5777">
      <w:pPr>
        <w:jc w:val="both"/>
        <w:rPr>
          <w:rFonts w:ascii="Times New Roman" w:hAnsi="Times New Roman" w:cs="Times New Roman"/>
        </w:rPr>
      </w:pPr>
    </w:p>
    <w:p w14:paraId="70692AE7" w14:textId="65EB07E8" w:rsidR="00535368" w:rsidRPr="00CD5777" w:rsidRDefault="00F276BD" w:rsidP="00CD5777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5" w:name="_Toc31960240"/>
      <w:r w:rsidRPr="00CD5777">
        <w:rPr>
          <w:rFonts w:ascii="Times New Roman" w:hAnsi="Times New Roman" w:cs="Times New Roman"/>
        </w:rPr>
        <w:lastRenderedPageBreak/>
        <w:t>Limitaciones de hardware.</w:t>
      </w:r>
      <w:bookmarkEnd w:id="15"/>
    </w:p>
    <w:p w14:paraId="2AA748CE" w14:textId="049B2D18" w:rsidR="00535368" w:rsidRPr="00CD5777" w:rsidRDefault="00535368" w:rsidP="00CD5777">
      <w:pPr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>Para esta aplicación será necesario una computadora en la que se instalará la aplicación de escritorio y el motor de BD que almacenará la información. La computadora será desde donde podrá realizar sus actividades el encargado del departamento.</w:t>
      </w:r>
    </w:p>
    <w:p w14:paraId="501DB514" w14:textId="77777777" w:rsidR="00965569" w:rsidRPr="00CD5777" w:rsidRDefault="00965569" w:rsidP="00CD5777">
      <w:pPr>
        <w:jc w:val="both"/>
        <w:rPr>
          <w:rFonts w:ascii="Times New Roman" w:hAnsi="Times New Roman" w:cs="Times New Roman"/>
        </w:rPr>
      </w:pPr>
    </w:p>
    <w:p w14:paraId="33EC94E5" w14:textId="4C1952A3" w:rsidR="00F276BD" w:rsidRPr="00CD5777" w:rsidRDefault="00F276BD" w:rsidP="00CD5777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6" w:name="_Toc31960241"/>
      <w:r w:rsidRPr="00CD5777">
        <w:rPr>
          <w:rFonts w:ascii="Times New Roman" w:hAnsi="Times New Roman" w:cs="Times New Roman"/>
        </w:rPr>
        <w:t>Interfaces con otras aplicaciones.</w:t>
      </w:r>
      <w:bookmarkEnd w:id="16"/>
    </w:p>
    <w:p w14:paraId="1632C781" w14:textId="6ED753A3" w:rsidR="00535368" w:rsidRPr="00CD5777" w:rsidRDefault="00535368" w:rsidP="00CD5777">
      <w:pPr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 xml:space="preserve">Debido a que el sistema será autónomo y no tendrá interacción con otros sistemas o aplicaciones no se desarrollaran interfaces que interactúen con otros sistemas. Las únicas conexiones necesarias se </w:t>
      </w:r>
      <w:r w:rsidR="00F31C31" w:rsidRPr="00CD5777">
        <w:rPr>
          <w:rFonts w:ascii="Times New Roman" w:hAnsi="Times New Roman" w:cs="Times New Roman"/>
        </w:rPr>
        <w:t>crearán</w:t>
      </w:r>
      <w:r w:rsidRPr="00CD5777">
        <w:rPr>
          <w:rFonts w:ascii="Times New Roman" w:hAnsi="Times New Roman" w:cs="Times New Roman"/>
        </w:rPr>
        <w:t xml:space="preserve"> para la conexión al motor de BD desde la configuración del sistema. </w:t>
      </w:r>
    </w:p>
    <w:p w14:paraId="0A33ADDE" w14:textId="102A046E" w:rsidR="002C0259" w:rsidRPr="00CD5777" w:rsidRDefault="00F276BD" w:rsidP="00CD5777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7" w:name="_Toc31960242"/>
      <w:r w:rsidRPr="00CD5777">
        <w:rPr>
          <w:rFonts w:ascii="Times New Roman" w:hAnsi="Times New Roman" w:cs="Times New Roman"/>
        </w:rPr>
        <w:t>Funcionamiento en paralelo.</w:t>
      </w:r>
      <w:bookmarkEnd w:id="17"/>
    </w:p>
    <w:p w14:paraId="36F89B7F" w14:textId="31C9CE5F" w:rsidR="002C0259" w:rsidRPr="00CD5777" w:rsidRDefault="002C0259" w:rsidP="00CD5777">
      <w:pPr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>No es condición en el proyecto.</w:t>
      </w:r>
    </w:p>
    <w:p w14:paraId="3F92EC4F" w14:textId="72DBCA86" w:rsidR="002C0259" w:rsidRPr="00CD5777" w:rsidRDefault="00F276BD" w:rsidP="00CD5777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8" w:name="_Toc31960243"/>
      <w:r w:rsidRPr="00CD5777">
        <w:rPr>
          <w:rFonts w:ascii="Times New Roman" w:hAnsi="Times New Roman" w:cs="Times New Roman"/>
        </w:rPr>
        <w:t>Funciones de auditoria.</w:t>
      </w:r>
      <w:bookmarkEnd w:id="18"/>
    </w:p>
    <w:p w14:paraId="74F57502" w14:textId="493EE650" w:rsidR="002C0259" w:rsidRPr="00CD5777" w:rsidRDefault="002C0259" w:rsidP="00CD5777">
      <w:pPr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>No es condición del proyecto.</w:t>
      </w:r>
    </w:p>
    <w:p w14:paraId="73CA90D6" w14:textId="6274A05E" w:rsidR="00F276BD" w:rsidRPr="00CD5777" w:rsidRDefault="00F276BD" w:rsidP="00CD5777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9" w:name="_Toc31960244"/>
      <w:r w:rsidRPr="00CD5777">
        <w:rPr>
          <w:rFonts w:ascii="Times New Roman" w:hAnsi="Times New Roman" w:cs="Times New Roman"/>
        </w:rPr>
        <w:t>Funciones de control.</w:t>
      </w:r>
      <w:bookmarkEnd w:id="19"/>
    </w:p>
    <w:p w14:paraId="2F40C28E" w14:textId="738384A5" w:rsidR="002C0259" w:rsidRPr="00CD5777" w:rsidRDefault="002C0259" w:rsidP="00CD5777">
      <w:pPr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 xml:space="preserve">Este deberá permitir y controlar el acceso a solo los usuarios permitidos que tengan el rol de administrador para que el sistema brinde el acceso a la información y a todas sus funciones. </w:t>
      </w:r>
    </w:p>
    <w:p w14:paraId="178B61BC" w14:textId="05D2BB97" w:rsidR="006C0E68" w:rsidRPr="00CD5777" w:rsidRDefault="00F276BD" w:rsidP="00CD5777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0" w:name="_Toc31960245"/>
      <w:r w:rsidRPr="00CD5777">
        <w:rPr>
          <w:rFonts w:ascii="Times New Roman" w:hAnsi="Times New Roman" w:cs="Times New Roman"/>
        </w:rPr>
        <w:t>Requisitos del lenguaje.</w:t>
      </w:r>
      <w:bookmarkEnd w:id="20"/>
    </w:p>
    <w:p w14:paraId="57983915" w14:textId="5727E37A" w:rsidR="002C0259" w:rsidRPr="00CD5777" w:rsidRDefault="002C0259" w:rsidP="00CD5777">
      <w:pPr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 xml:space="preserve">Toda la aplicación en general debe de estar en idioma español.  </w:t>
      </w:r>
    </w:p>
    <w:p w14:paraId="2B9E7457" w14:textId="0E940D45" w:rsidR="00F276BD" w:rsidRPr="00CD5777" w:rsidRDefault="006C0E68" w:rsidP="00CD5777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1" w:name="_Toc31960246"/>
      <w:r w:rsidRPr="00CD5777">
        <w:rPr>
          <w:rFonts w:ascii="Times New Roman" w:hAnsi="Times New Roman" w:cs="Times New Roman"/>
        </w:rPr>
        <w:t>Protocolos señalados.</w:t>
      </w:r>
      <w:bookmarkEnd w:id="21"/>
    </w:p>
    <w:p w14:paraId="517EF544" w14:textId="0BE298A1" w:rsidR="002C0259" w:rsidRPr="00CD5777" w:rsidRDefault="002C0259" w:rsidP="00CD5777">
      <w:pPr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>Se usará protocolos de comunicación TCP/IP, HTTP.</w:t>
      </w:r>
    </w:p>
    <w:p w14:paraId="26B0496D" w14:textId="2B211ABD" w:rsidR="006C0E68" w:rsidRPr="00CD5777" w:rsidRDefault="006C0E68" w:rsidP="00CD5777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2" w:name="_Toc31960247"/>
      <w:r w:rsidRPr="00CD5777">
        <w:rPr>
          <w:rFonts w:ascii="Times New Roman" w:hAnsi="Times New Roman" w:cs="Times New Roman"/>
        </w:rPr>
        <w:t>Requisitos de fiabilidad.</w:t>
      </w:r>
      <w:bookmarkEnd w:id="22"/>
    </w:p>
    <w:p w14:paraId="77AC6163" w14:textId="734099F3" w:rsidR="002C0259" w:rsidRPr="00CD5777" w:rsidRDefault="002C0259" w:rsidP="00CD5777">
      <w:pPr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 xml:space="preserve">Todos los datos o información requerida por parte de los clientes (Estudiantes) para la emisión de su QSF deberá de ser ajustados a la realidad para evitar confusiones o desorganización. </w:t>
      </w:r>
    </w:p>
    <w:p w14:paraId="190E289A" w14:textId="14BE34FC" w:rsidR="006C0E68" w:rsidRPr="00CD5777" w:rsidRDefault="006C0E68" w:rsidP="00CD5777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3" w:name="_Toc31960248"/>
      <w:r w:rsidRPr="00CD5777">
        <w:rPr>
          <w:rFonts w:ascii="Times New Roman" w:hAnsi="Times New Roman" w:cs="Times New Roman"/>
        </w:rPr>
        <w:t>Credibilidad de la aplicación.</w:t>
      </w:r>
      <w:bookmarkEnd w:id="23"/>
    </w:p>
    <w:p w14:paraId="69DE6B10" w14:textId="6ADA4F1D" w:rsidR="002C0259" w:rsidRPr="00CD5777" w:rsidRDefault="002C0259" w:rsidP="00CD5777">
      <w:pPr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>Para garantizar una buena credibilidad el sistema deberá ser sometido a una serie de pruebas para establecer que se encuentra acorde a los requerimientos que se plasman en el documento en tanto a la consistencia de datos como al rendimiento de la aplicación, tales como tiempos de respuesta</w:t>
      </w:r>
      <w:r w:rsidR="00FD5C89" w:rsidRPr="00CD5777">
        <w:rPr>
          <w:rFonts w:ascii="Times New Roman" w:hAnsi="Times New Roman" w:cs="Times New Roman"/>
        </w:rPr>
        <w:t xml:space="preserve"> o correcta gestión de las QSF</w:t>
      </w:r>
      <w:r w:rsidRPr="00CD5777">
        <w:rPr>
          <w:rFonts w:ascii="Times New Roman" w:hAnsi="Times New Roman" w:cs="Times New Roman"/>
        </w:rPr>
        <w:t>.</w:t>
      </w:r>
    </w:p>
    <w:p w14:paraId="541A00CC" w14:textId="77777777" w:rsidR="00554367" w:rsidRPr="00CD5777" w:rsidRDefault="00554367" w:rsidP="00CD5777">
      <w:pPr>
        <w:jc w:val="both"/>
        <w:rPr>
          <w:rFonts w:ascii="Times New Roman" w:hAnsi="Times New Roman" w:cs="Times New Roman"/>
        </w:rPr>
      </w:pPr>
    </w:p>
    <w:p w14:paraId="0AB58AA6" w14:textId="51FDB0C6" w:rsidR="006C0E68" w:rsidRPr="00CD5777" w:rsidRDefault="006C0E68" w:rsidP="00CD5777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4" w:name="_Toc31960249"/>
      <w:r w:rsidRPr="00CD5777">
        <w:rPr>
          <w:rFonts w:ascii="Times New Roman" w:hAnsi="Times New Roman" w:cs="Times New Roman"/>
        </w:rPr>
        <w:t>Consideraciones acerca de la seguridad.</w:t>
      </w:r>
      <w:bookmarkEnd w:id="24"/>
    </w:p>
    <w:p w14:paraId="35A11941" w14:textId="1956984B" w:rsidR="00554367" w:rsidRPr="00CD5777" w:rsidRDefault="00554367" w:rsidP="00CD5777">
      <w:pPr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>El administrador deberá autenticarse y su acceso verificado por una sola Terminal para su respectiva labor de acuerdo a lo que su rol especifique. Todas las claves de seguridad deberán estar seguras y en su defecto encriptadas en la base de datos para dar una buena seguridad al sistema y su información.</w:t>
      </w:r>
    </w:p>
    <w:p w14:paraId="2A1D3CBB" w14:textId="31617AE8" w:rsidR="00DC57A8" w:rsidRPr="00CD5777" w:rsidRDefault="00DC57A8" w:rsidP="00CD5777">
      <w:pPr>
        <w:jc w:val="both"/>
        <w:rPr>
          <w:rFonts w:ascii="Times New Roman" w:hAnsi="Times New Roman" w:cs="Times New Roman"/>
        </w:rPr>
      </w:pPr>
    </w:p>
    <w:p w14:paraId="03B4DFDD" w14:textId="2BF9304C" w:rsidR="00DC57A8" w:rsidRPr="00CD5777" w:rsidRDefault="00DC57A8" w:rsidP="00CD5777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31960250"/>
      <w:r w:rsidRPr="00CD5777">
        <w:rPr>
          <w:rFonts w:ascii="Times New Roman" w:hAnsi="Times New Roman" w:cs="Times New Roman"/>
          <w:sz w:val="24"/>
          <w:szCs w:val="24"/>
        </w:rPr>
        <w:t>Suposiciones y dependencias.</w:t>
      </w:r>
      <w:bookmarkEnd w:id="25"/>
    </w:p>
    <w:p w14:paraId="655FEC4D" w14:textId="77777777" w:rsidR="00DC57A8" w:rsidRPr="00CD5777" w:rsidRDefault="00DC57A8" w:rsidP="00CD5777">
      <w:pPr>
        <w:jc w:val="both"/>
        <w:rPr>
          <w:rFonts w:ascii="Times New Roman" w:hAnsi="Times New Roman" w:cs="Times New Roman"/>
        </w:rPr>
      </w:pPr>
    </w:p>
    <w:p w14:paraId="5EBF2F73" w14:textId="1FEB1183" w:rsidR="00F276BD" w:rsidRPr="00CD5777" w:rsidRDefault="00DC57A8" w:rsidP="00CD577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>Debe realizarse una capacitación adecuada y acorde a lo que cada usuario va a realizar. Su capacitación de hará en el momento que sea necesaria y a la persona indicada.</w:t>
      </w:r>
    </w:p>
    <w:p w14:paraId="180B8B5C" w14:textId="77777777" w:rsidR="007F305B" w:rsidRPr="00CD5777" w:rsidRDefault="007F305B" w:rsidP="00CD5777">
      <w:pPr>
        <w:jc w:val="both"/>
        <w:rPr>
          <w:rFonts w:ascii="Times New Roman" w:hAnsi="Times New Roman" w:cs="Times New Roman"/>
        </w:rPr>
      </w:pPr>
    </w:p>
    <w:p w14:paraId="2720117F" w14:textId="2BB8F8DF" w:rsidR="001A52EE" w:rsidRPr="00CD5777" w:rsidRDefault="007F305B" w:rsidP="00CD5777">
      <w:pPr>
        <w:jc w:val="both"/>
        <w:rPr>
          <w:rFonts w:ascii="Times New Roman" w:hAnsi="Times New Roman" w:cs="Times New Roman"/>
        </w:rPr>
      </w:pPr>
      <w:r w:rsidRPr="00CD5777">
        <w:rPr>
          <w:rFonts w:ascii="Times New Roman" w:hAnsi="Times New Roman" w:cs="Times New Roman"/>
        </w:rPr>
        <w:t>Cualquier cambio en la organización de la empresa que modifique el proceso principal para la atención de estas soli</w:t>
      </w:r>
      <w:r w:rsidR="0098219C" w:rsidRPr="00CD5777">
        <w:rPr>
          <w:rFonts w:ascii="Times New Roman" w:hAnsi="Times New Roman" w:cs="Times New Roman"/>
        </w:rPr>
        <w:t>citu</w:t>
      </w:r>
      <w:r w:rsidRPr="00CD5777">
        <w:rPr>
          <w:rFonts w:ascii="Times New Roman" w:hAnsi="Times New Roman" w:cs="Times New Roman"/>
        </w:rPr>
        <w:t xml:space="preserve">des </w:t>
      </w:r>
      <w:r w:rsidR="0098219C" w:rsidRPr="00CD5777">
        <w:rPr>
          <w:rFonts w:ascii="Times New Roman" w:hAnsi="Times New Roman" w:cs="Times New Roman"/>
        </w:rPr>
        <w:t>implicara</w:t>
      </w:r>
      <w:r w:rsidRPr="00CD5777">
        <w:rPr>
          <w:rFonts w:ascii="Times New Roman" w:hAnsi="Times New Roman" w:cs="Times New Roman"/>
        </w:rPr>
        <w:t xml:space="preserve"> revisar el documento de ESR para cambiar los requisitos puesto que cualquier cambio puede </w:t>
      </w:r>
      <w:r w:rsidR="0098219C" w:rsidRPr="00CD5777">
        <w:rPr>
          <w:rFonts w:ascii="Times New Roman" w:hAnsi="Times New Roman" w:cs="Times New Roman"/>
        </w:rPr>
        <w:t>afectar el enfoque principal del sistema o alguna función esencial.</w:t>
      </w:r>
      <w:r w:rsidRPr="00CD5777">
        <w:rPr>
          <w:rFonts w:ascii="Times New Roman" w:hAnsi="Times New Roman" w:cs="Times New Roman"/>
        </w:rPr>
        <w:t xml:space="preserve"> </w:t>
      </w:r>
    </w:p>
    <w:p w14:paraId="432132ED" w14:textId="21892529" w:rsidR="001A52EE" w:rsidRPr="00CD5777" w:rsidRDefault="0015415D" w:rsidP="00CD5777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31960251"/>
      <w:r w:rsidRPr="00CD5777">
        <w:rPr>
          <w:rFonts w:ascii="Times New Roman" w:hAnsi="Times New Roman" w:cs="Times New Roman"/>
          <w:sz w:val="24"/>
          <w:szCs w:val="24"/>
        </w:rPr>
        <w:lastRenderedPageBreak/>
        <w:t>Requisitos específicos</w:t>
      </w:r>
      <w:r w:rsidR="001A52EE" w:rsidRPr="00CD5777">
        <w:rPr>
          <w:rFonts w:ascii="Times New Roman" w:hAnsi="Times New Roman" w:cs="Times New Roman"/>
          <w:sz w:val="24"/>
          <w:szCs w:val="24"/>
        </w:rPr>
        <w:t>.</w:t>
      </w:r>
      <w:bookmarkEnd w:id="26"/>
    </w:p>
    <w:p w14:paraId="0F32C029" w14:textId="5698EE17" w:rsidR="00F276BD" w:rsidRDefault="0015415D" w:rsidP="000D2FB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777">
        <w:rPr>
          <w:rFonts w:ascii="Times New Roman" w:hAnsi="Times New Roman" w:cs="Times New Roman"/>
          <w:sz w:val="24"/>
          <w:szCs w:val="24"/>
        </w:rPr>
        <w:t>Requisitos funcionales.</w:t>
      </w:r>
    </w:p>
    <w:p w14:paraId="7AACE9F9" w14:textId="3758D3D1" w:rsidR="000D2FBB" w:rsidRDefault="000D2FBB" w:rsidP="000D2FBB">
      <w:pPr>
        <w:pStyle w:val="Ttulo3"/>
      </w:pPr>
    </w:p>
    <w:p w14:paraId="65C2CC65" w14:textId="301630FC" w:rsidR="00383A2B" w:rsidRPr="00383A2B" w:rsidRDefault="00383A2B" w:rsidP="00383A2B">
      <w:r>
        <w:t>Por parte del administrador:</w:t>
      </w:r>
    </w:p>
    <w:p w14:paraId="2FDA0FBC" w14:textId="4905A367" w:rsidR="000D2FBB" w:rsidRDefault="000D2FBB" w:rsidP="000D2FBB">
      <w:pPr>
        <w:pStyle w:val="Ttulo3"/>
        <w:numPr>
          <w:ilvl w:val="2"/>
          <w:numId w:val="1"/>
        </w:numPr>
      </w:pPr>
      <w:r>
        <w:t>Ingreso al siste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D2FBB" w14:paraId="41F50E12" w14:textId="77777777" w:rsidTr="00E15D5B">
        <w:tc>
          <w:tcPr>
            <w:tcW w:w="8488" w:type="dxa"/>
            <w:gridSpan w:val="5"/>
            <w:shd w:val="clear" w:color="auto" w:fill="AEAAAA" w:themeFill="background2" w:themeFillShade="BF"/>
          </w:tcPr>
          <w:p w14:paraId="0D09DFE7" w14:textId="77777777" w:rsidR="000D2FBB" w:rsidRPr="00E15D5B" w:rsidRDefault="000D2FBB" w:rsidP="000D2FBB">
            <w:pPr>
              <w:jc w:val="center"/>
              <w:rPr>
                <w:b/>
                <w:bCs/>
                <w:sz w:val="28"/>
                <w:szCs w:val="28"/>
              </w:rPr>
            </w:pPr>
            <w:r w:rsidRPr="00E15D5B">
              <w:rPr>
                <w:b/>
                <w:bCs/>
                <w:sz w:val="28"/>
                <w:szCs w:val="28"/>
              </w:rPr>
              <w:t>SIS-QSF</w:t>
            </w:r>
          </w:p>
          <w:p w14:paraId="0775817B" w14:textId="2C0660C0" w:rsidR="000D2FBB" w:rsidRPr="00E15D5B" w:rsidRDefault="000D2FBB" w:rsidP="000D2FBB">
            <w:pPr>
              <w:jc w:val="center"/>
            </w:pPr>
            <w:r w:rsidRPr="00E15D5B">
              <w:rPr>
                <w:b/>
                <w:bCs/>
                <w:sz w:val="28"/>
                <w:szCs w:val="28"/>
              </w:rPr>
              <w:t>SRS- Especificación de requerimientos funcionales.</w:t>
            </w:r>
          </w:p>
        </w:tc>
      </w:tr>
      <w:tr w:rsidR="000D2FBB" w14:paraId="157FA1FD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71299FD4" w14:textId="555D05A1" w:rsidR="000D2FBB" w:rsidRPr="00E15D5B" w:rsidRDefault="000D2FBB" w:rsidP="000D2FBB">
            <w:pPr>
              <w:rPr>
                <w:b/>
                <w:bCs/>
              </w:rPr>
            </w:pPr>
            <w:r w:rsidRPr="00E15D5B">
              <w:rPr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526B97C0" w14:textId="5878DF7F" w:rsidR="000D2FBB" w:rsidRPr="00E15D5B" w:rsidRDefault="000D2FBB" w:rsidP="000D2FBB">
            <w:pPr>
              <w:jc w:val="center"/>
              <w:rPr>
                <w:b/>
                <w:bCs/>
              </w:rPr>
            </w:pPr>
            <w:r w:rsidRPr="00E15D5B">
              <w:rPr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A9889B" w14:textId="7EC4F670" w:rsidR="000D2FBB" w:rsidRPr="00E15D5B" w:rsidRDefault="000D2FBB" w:rsidP="000D2FBB">
            <w:pPr>
              <w:rPr>
                <w:b/>
                <w:bCs/>
              </w:rPr>
            </w:pPr>
            <w:r w:rsidRPr="00E15D5B">
              <w:rPr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6EA4C57" w14:textId="66F980C8" w:rsidR="000D2FBB" w:rsidRPr="00E15D5B" w:rsidRDefault="000D2FBB" w:rsidP="000D2FBB">
            <w:pPr>
              <w:rPr>
                <w:b/>
                <w:bCs/>
              </w:rPr>
            </w:pPr>
            <w:r w:rsidRPr="00E15D5B">
              <w:rPr>
                <w:b/>
                <w:bCs/>
              </w:rPr>
              <w:t>Grado necesidad</w:t>
            </w:r>
          </w:p>
        </w:tc>
      </w:tr>
      <w:tr w:rsidR="000D2FBB" w14:paraId="0F6B2196" w14:textId="77777777" w:rsidTr="005A2DC0">
        <w:tc>
          <w:tcPr>
            <w:tcW w:w="1697" w:type="dxa"/>
          </w:tcPr>
          <w:p w14:paraId="5C762E77" w14:textId="4E42DECC" w:rsidR="000D2FBB" w:rsidRDefault="000D2FBB" w:rsidP="000D2FBB">
            <w:r>
              <w:t>RF_3.1.1</w:t>
            </w:r>
          </w:p>
        </w:tc>
        <w:tc>
          <w:tcPr>
            <w:tcW w:w="3395" w:type="dxa"/>
            <w:gridSpan w:val="2"/>
          </w:tcPr>
          <w:p w14:paraId="309E364E" w14:textId="76F28F21" w:rsidR="000D2FBB" w:rsidRDefault="000D2FBB" w:rsidP="000D2FBB">
            <w:r>
              <w:t>Apertura del sistema.</w:t>
            </w:r>
          </w:p>
        </w:tc>
        <w:tc>
          <w:tcPr>
            <w:tcW w:w="1698" w:type="dxa"/>
          </w:tcPr>
          <w:p w14:paraId="40960DE0" w14:textId="50B408F2" w:rsidR="000D2FBB" w:rsidRDefault="000D2FBB" w:rsidP="000D2FBB">
            <w:pPr>
              <w:jc w:val="center"/>
            </w:pPr>
            <w:r>
              <w:t>04-02-2020</w:t>
            </w:r>
          </w:p>
        </w:tc>
        <w:tc>
          <w:tcPr>
            <w:tcW w:w="1698" w:type="dxa"/>
          </w:tcPr>
          <w:p w14:paraId="579F2569" w14:textId="097C3969" w:rsidR="000D2FBB" w:rsidRDefault="00E15D5B" w:rsidP="000D2FBB">
            <w:r>
              <w:t>Esencial</w:t>
            </w:r>
          </w:p>
        </w:tc>
      </w:tr>
      <w:tr w:rsidR="000D2FBB" w14:paraId="451865FC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1BF43550" w14:textId="370260E6" w:rsidR="000D2FBB" w:rsidRPr="000D2FBB" w:rsidRDefault="000D2FBB" w:rsidP="000D2FBB">
            <w:pPr>
              <w:rPr>
                <w:b/>
                <w:bCs/>
              </w:rPr>
            </w:pPr>
            <w:r w:rsidRPr="000D2FBB">
              <w:rPr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5DA95B17" w14:textId="006AE94E" w:rsidR="000D2FBB" w:rsidRDefault="000D2FBB" w:rsidP="000D2FBB">
            <w:r>
              <w:t xml:space="preserve">El </w:t>
            </w:r>
            <w:r w:rsidR="00E15D5B">
              <w:t>sistema debe permitir ejecutarse a través de un acceso directo.</w:t>
            </w:r>
          </w:p>
        </w:tc>
      </w:tr>
      <w:tr w:rsidR="000D2FBB" w14:paraId="29F2A65F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540D4C36" w14:textId="3DD871E3" w:rsidR="000D2FBB" w:rsidRPr="000D2FBB" w:rsidRDefault="000D2FBB" w:rsidP="000D2FBB">
            <w:pPr>
              <w:rPr>
                <w:b/>
                <w:bCs/>
              </w:rPr>
            </w:pPr>
            <w:r w:rsidRPr="000D2FBB">
              <w:rPr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1D31A164" w14:textId="3DB29FBF" w:rsidR="000D2FBB" w:rsidRPr="000D2FBB" w:rsidRDefault="000D2FBB" w:rsidP="000D2FBB">
            <w:pPr>
              <w:rPr>
                <w:b/>
                <w:bCs/>
              </w:rPr>
            </w:pPr>
            <w:r w:rsidRPr="000D2FBB">
              <w:rPr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40930C7" w14:textId="6B6029FA" w:rsidR="000D2FBB" w:rsidRPr="000D2FBB" w:rsidRDefault="000D2FBB" w:rsidP="000D2FBB">
            <w:pPr>
              <w:rPr>
                <w:b/>
                <w:bCs/>
              </w:rPr>
            </w:pPr>
            <w:r w:rsidRPr="000D2FBB">
              <w:rPr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FA105A7" w14:textId="16A689D3" w:rsidR="000D2FBB" w:rsidRPr="000D2FBB" w:rsidRDefault="000D2FBB" w:rsidP="000D2FBB">
            <w:pPr>
              <w:rPr>
                <w:b/>
                <w:bCs/>
              </w:rPr>
            </w:pPr>
            <w:r w:rsidRPr="000D2FBB">
              <w:rPr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F62BCD3" w14:textId="68225C0B" w:rsidR="000D2FBB" w:rsidRPr="000D2FBB" w:rsidRDefault="000D2FBB" w:rsidP="000D2FBB">
            <w:pPr>
              <w:rPr>
                <w:b/>
                <w:bCs/>
              </w:rPr>
            </w:pPr>
            <w:r w:rsidRPr="000D2FBB">
              <w:rPr>
                <w:b/>
                <w:bCs/>
              </w:rPr>
              <w:t>Restricciones</w:t>
            </w:r>
          </w:p>
        </w:tc>
      </w:tr>
      <w:tr w:rsidR="000D2FBB" w14:paraId="3B11BA54" w14:textId="77777777" w:rsidTr="000D2FBB">
        <w:tc>
          <w:tcPr>
            <w:tcW w:w="1697" w:type="dxa"/>
          </w:tcPr>
          <w:p w14:paraId="5CE55B6F" w14:textId="7F44AEA8" w:rsidR="000D2FBB" w:rsidRDefault="00E15D5B" w:rsidP="000D2FBB">
            <w:r>
              <w:t>Ninguno.</w:t>
            </w:r>
          </w:p>
        </w:tc>
        <w:tc>
          <w:tcPr>
            <w:tcW w:w="1697" w:type="dxa"/>
          </w:tcPr>
          <w:p w14:paraId="65F191C1" w14:textId="1D966A21" w:rsidR="000D2FBB" w:rsidRDefault="00E15D5B" w:rsidP="000D2FBB">
            <w:r>
              <w:t>Ninguno.</w:t>
            </w:r>
          </w:p>
        </w:tc>
        <w:tc>
          <w:tcPr>
            <w:tcW w:w="1698" w:type="dxa"/>
          </w:tcPr>
          <w:p w14:paraId="7F71908C" w14:textId="6005F6C7" w:rsidR="000D2FBB" w:rsidRDefault="00E15D5B" w:rsidP="000D2FBB">
            <w:r>
              <w:t>Ventana tipo “Login” para su autenticación.</w:t>
            </w:r>
          </w:p>
        </w:tc>
        <w:tc>
          <w:tcPr>
            <w:tcW w:w="1698" w:type="dxa"/>
          </w:tcPr>
          <w:p w14:paraId="42C3393B" w14:textId="5A842B70" w:rsidR="000D2FBB" w:rsidRDefault="00E15D5B" w:rsidP="000D2FBB">
            <w:r>
              <w:t>Pantalla</w:t>
            </w:r>
          </w:p>
        </w:tc>
        <w:tc>
          <w:tcPr>
            <w:tcW w:w="1698" w:type="dxa"/>
          </w:tcPr>
          <w:p w14:paraId="56775556" w14:textId="413DFB7F" w:rsidR="000D2FBB" w:rsidRDefault="00E15D5B" w:rsidP="000D2FBB">
            <w:r>
              <w:t>El sistema solo se ejecutará en el equipo del encargado.</w:t>
            </w:r>
          </w:p>
        </w:tc>
      </w:tr>
      <w:tr w:rsidR="000D2FBB" w14:paraId="4DBAEC6B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32260C8C" w14:textId="611D7EA9" w:rsidR="000D2FBB" w:rsidRPr="000D2FBB" w:rsidRDefault="000D2FBB" w:rsidP="000D2FBB">
            <w:pPr>
              <w:rPr>
                <w:b/>
                <w:bCs/>
              </w:rPr>
            </w:pPr>
            <w:r w:rsidRPr="000D2FBB">
              <w:rPr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62A4220B" w14:textId="7547FD93" w:rsidR="000D2FBB" w:rsidRDefault="00E15D5B" w:rsidP="000D2FBB">
            <w:r>
              <w:t>La aplicación de escritorio instalada deberá de mostrar la ventana de “Login” para solicitar los datos del usuario y verificar su acceso atraves de un acceso directo en algún lugar del equipo.</w:t>
            </w:r>
          </w:p>
        </w:tc>
      </w:tr>
      <w:tr w:rsidR="00E15D5B" w14:paraId="04585474" w14:textId="77777777" w:rsidTr="00A8741F">
        <w:tc>
          <w:tcPr>
            <w:tcW w:w="1697" w:type="dxa"/>
            <w:shd w:val="clear" w:color="auto" w:fill="AEAAAA" w:themeFill="background2" w:themeFillShade="BF"/>
          </w:tcPr>
          <w:p w14:paraId="170C9858" w14:textId="23736E92" w:rsidR="00E15D5B" w:rsidRPr="000D2FBB" w:rsidRDefault="00E15D5B" w:rsidP="000D2FBB">
            <w:pPr>
              <w:rPr>
                <w:b/>
                <w:bCs/>
              </w:rPr>
            </w:pPr>
            <w:r w:rsidRPr="000D2FBB">
              <w:rPr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06166465" w14:textId="77777777" w:rsidR="00E15D5B" w:rsidRDefault="00E15D5B" w:rsidP="00383A2B">
            <w:pPr>
              <w:jc w:val="center"/>
            </w:pPr>
            <w:r>
              <w:t>Para</w:t>
            </w:r>
            <w:bookmarkStart w:id="27" w:name="_GoBack"/>
            <w:bookmarkEnd w:id="27"/>
            <w:r>
              <w:t xml:space="preserve"> el sistema el acceso directo tendrá el nombre de:</w:t>
            </w:r>
          </w:p>
          <w:p w14:paraId="13D598EC" w14:textId="5A5DA358" w:rsidR="00E15D5B" w:rsidRPr="00E15D5B" w:rsidRDefault="00E15D5B" w:rsidP="00E15D5B">
            <w:pPr>
              <w:jc w:val="center"/>
              <w:rPr>
                <w:b/>
                <w:bCs/>
              </w:rPr>
            </w:pPr>
            <w:r w:rsidRPr="00E15D5B">
              <w:rPr>
                <w:rFonts w:ascii="Times New Roman" w:hAnsi="Times New Roman" w:cs="Times New Roman"/>
                <w:b/>
                <w:bCs/>
              </w:rPr>
              <w:t>Sistema de Quejas, Sugerencias y/o Felicitaciones</w:t>
            </w:r>
          </w:p>
        </w:tc>
      </w:tr>
    </w:tbl>
    <w:p w14:paraId="331508F6" w14:textId="77777777" w:rsidR="000D2FBB" w:rsidRPr="000D2FBB" w:rsidRDefault="000D2FBB" w:rsidP="000D2FBB"/>
    <w:p w14:paraId="40C4B6FF" w14:textId="5CD2A46D" w:rsidR="0015415D" w:rsidRDefault="0015415D" w:rsidP="00CD577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r w:rsidRPr="00CD5777">
        <w:rPr>
          <w:rFonts w:ascii="Times New Roman" w:hAnsi="Times New Roman" w:cs="Times New Roman"/>
          <w:sz w:val="24"/>
          <w:szCs w:val="24"/>
        </w:rPr>
        <w:t>3.2 Requisitos de rendimiento.</w:t>
      </w:r>
    </w:p>
    <w:p w14:paraId="69778018" w14:textId="31A72307" w:rsidR="00975242" w:rsidRDefault="00C427CE" w:rsidP="00CD5777">
      <w:r>
        <w:t>Aunque se halla delimitado que solo permitirá un inicio de sesión a la vez múltiples sesiones al mismo tiempo no afectaría el funcionamiento principal del sistema.</w:t>
      </w:r>
    </w:p>
    <w:p w14:paraId="5F70DF7C" w14:textId="77777777" w:rsidR="00A97BA8" w:rsidRDefault="00A97BA8" w:rsidP="00CD5777"/>
    <w:p w14:paraId="3B375B02" w14:textId="1B8F31A9" w:rsidR="00975242" w:rsidRDefault="00975242" w:rsidP="00CD5777">
      <w:r>
        <w:t>Respecto a la capacidad de almacenamiento de datos con el motor designado, se considero que son suficientes las características que ofrece el motor para que el sistema pueda operar con total normalidad.</w:t>
      </w:r>
    </w:p>
    <w:p w14:paraId="7B249F8F" w14:textId="77777777" w:rsidR="00975242" w:rsidRPr="00CD5777" w:rsidRDefault="00975242" w:rsidP="00CD5777"/>
    <w:p w14:paraId="0ADA485B" w14:textId="6F05A922" w:rsidR="009F60EC" w:rsidRDefault="0015415D" w:rsidP="009F60EC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r w:rsidRPr="00CD5777">
        <w:rPr>
          <w:rFonts w:ascii="Times New Roman" w:hAnsi="Times New Roman" w:cs="Times New Roman"/>
          <w:sz w:val="24"/>
          <w:szCs w:val="24"/>
        </w:rPr>
        <w:t xml:space="preserve">3.3 Restricciones de </w:t>
      </w:r>
      <w:r w:rsidR="00E346F5">
        <w:rPr>
          <w:rFonts w:ascii="Times New Roman" w:hAnsi="Times New Roman" w:cs="Times New Roman"/>
          <w:sz w:val="24"/>
          <w:szCs w:val="24"/>
        </w:rPr>
        <w:t>d</w:t>
      </w:r>
      <w:r w:rsidRPr="00CD5777">
        <w:rPr>
          <w:rFonts w:ascii="Times New Roman" w:hAnsi="Times New Roman" w:cs="Times New Roman"/>
          <w:sz w:val="24"/>
          <w:szCs w:val="24"/>
        </w:rPr>
        <w:t>iseño.</w:t>
      </w:r>
    </w:p>
    <w:p w14:paraId="47365F0F" w14:textId="09DDB0C4" w:rsidR="009F60EC" w:rsidRPr="009F60EC" w:rsidRDefault="009F60EC" w:rsidP="009F60EC">
      <w:r>
        <w:t>El equipo y el cliente decidió utilizar el framework .NET de Microsoft debido a que el usuario utiliza el sistema operativo de Microsoft Windows y está familiarizado con los componentes</w:t>
      </w:r>
      <w:r w:rsidR="00253EF6">
        <w:t>, ventanas, botones, etc</w:t>
      </w:r>
      <w:r>
        <w:t>.</w:t>
      </w:r>
    </w:p>
    <w:p w14:paraId="7359026D" w14:textId="1AF0CFE1" w:rsidR="0015415D" w:rsidRDefault="0015415D" w:rsidP="00CD577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r w:rsidRPr="00CD5777">
        <w:rPr>
          <w:rFonts w:ascii="Times New Roman" w:hAnsi="Times New Roman" w:cs="Times New Roman"/>
          <w:sz w:val="24"/>
          <w:szCs w:val="24"/>
        </w:rPr>
        <w:t>3.4 Atributos del sistema.</w:t>
      </w:r>
    </w:p>
    <w:p w14:paraId="23639F57" w14:textId="33B59BD6" w:rsidR="00E346F5" w:rsidRDefault="004E7E93" w:rsidP="00E346F5">
      <w:r>
        <w:t>EL sistema contara con los siguientes atributos:</w:t>
      </w:r>
    </w:p>
    <w:p w14:paraId="592820A8" w14:textId="51A9DAF8" w:rsidR="004E7E93" w:rsidRDefault="004E7E93" w:rsidP="004E7E93">
      <w:pPr>
        <w:pStyle w:val="Prrafodelista"/>
        <w:numPr>
          <w:ilvl w:val="0"/>
          <w:numId w:val="6"/>
        </w:numPr>
      </w:pPr>
      <w:r>
        <w:t>Cifrado de contraseñas del usuario utilizando el protocolo AES.</w:t>
      </w:r>
    </w:p>
    <w:p w14:paraId="707C8B73" w14:textId="0DDF1CE6" w:rsidR="0015415D" w:rsidRDefault="008F5B23" w:rsidP="008F5B23">
      <w:pPr>
        <w:pStyle w:val="Prrafodelista"/>
        <w:numPr>
          <w:ilvl w:val="0"/>
          <w:numId w:val="6"/>
        </w:numPr>
      </w:pPr>
      <w:r>
        <w:t xml:space="preserve">Utilización de los motores </w:t>
      </w:r>
      <w:proofErr w:type="spellStart"/>
      <w:r>
        <w:t>MyISAM</w:t>
      </w:r>
      <w:proofErr w:type="spellEnd"/>
      <w:r>
        <w:t xml:space="preserve"> e </w:t>
      </w:r>
      <w:proofErr w:type="spellStart"/>
      <w:r>
        <w:t>innoDB</w:t>
      </w:r>
      <w:proofErr w:type="spellEnd"/>
      <w:r>
        <w:t xml:space="preserve"> en las tablas correspondientes para mejorar el rendimiento de consultas o inserciones. </w:t>
      </w:r>
    </w:p>
    <w:p w14:paraId="2BF513E7" w14:textId="0ED2093B" w:rsidR="008F5B23" w:rsidRPr="008F5B23" w:rsidRDefault="008F5B23" w:rsidP="008F5B23">
      <w:pPr>
        <w:pStyle w:val="Prrafodelista"/>
        <w:numPr>
          <w:ilvl w:val="0"/>
          <w:numId w:val="6"/>
        </w:numPr>
      </w:pPr>
      <w:r>
        <w:t>Disponibilidad del sistema.</w:t>
      </w:r>
    </w:p>
    <w:sectPr w:rsidR="008F5B23" w:rsidRPr="008F5B23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42F2A"/>
    <w:multiLevelType w:val="hybridMultilevel"/>
    <w:tmpl w:val="247AE2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C423A27"/>
    <w:multiLevelType w:val="hybridMultilevel"/>
    <w:tmpl w:val="E6F03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9"/>
    <w:rsid w:val="000025AC"/>
    <w:rsid w:val="00021B25"/>
    <w:rsid w:val="000833C3"/>
    <w:rsid w:val="00093C2F"/>
    <w:rsid w:val="000D2FBB"/>
    <w:rsid w:val="000F18C6"/>
    <w:rsid w:val="001053C3"/>
    <w:rsid w:val="001337BE"/>
    <w:rsid w:val="0015415D"/>
    <w:rsid w:val="00192E49"/>
    <w:rsid w:val="001A52EE"/>
    <w:rsid w:val="001B0E0B"/>
    <w:rsid w:val="002305D8"/>
    <w:rsid w:val="00253EF6"/>
    <w:rsid w:val="0026344E"/>
    <w:rsid w:val="00281779"/>
    <w:rsid w:val="002C0259"/>
    <w:rsid w:val="00335064"/>
    <w:rsid w:val="00350FEE"/>
    <w:rsid w:val="003679BF"/>
    <w:rsid w:val="00383A2B"/>
    <w:rsid w:val="003868B1"/>
    <w:rsid w:val="004042D7"/>
    <w:rsid w:val="00485785"/>
    <w:rsid w:val="00497E46"/>
    <w:rsid w:val="004D4A7A"/>
    <w:rsid w:val="004E7E93"/>
    <w:rsid w:val="0053251B"/>
    <w:rsid w:val="00535368"/>
    <w:rsid w:val="00535B73"/>
    <w:rsid w:val="00554367"/>
    <w:rsid w:val="005737FB"/>
    <w:rsid w:val="005B4A3F"/>
    <w:rsid w:val="005B5596"/>
    <w:rsid w:val="005D5028"/>
    <w:rsid w:val="00613B19"/>
    <w:rsid w:val="00640FE7"/>
    <w:rsid w:val="00665E4F"/>
    <w:rsid w:val="006A34B3"/>
    <w:rsid w:val="006C0E68"/>
    <w:rsid w:val="006C10F6"/>
    <w:rsid w:val="00707709"/>
    <w:rsid w:val="00727E4F"/>
    <w:rsid w:val="00743E87"/>
    <w:rsid w:val="00745644"/>
    <w:rsid w:val="007F305B"/>
    <w:rsid w:val="00801F78"/>
    <w:rsid w:val="008317D6"/>
    <w:rsid w:val="00891F76"/>
    <w:rsid w:val="008B5109"/>
    <w:rsid w:val="008D5757"/>
    <w:rsid w:val="008F355C"/>
    <w:rsid w:val="008F5B23"/>
    <w:rsid w:val="00936A1F"/>
    <w:rsid w:val="009415D4"/>
    <w:rsid w:val="00951D26"/>
    <w:rsid w:val="00961743"/>
    <w:rsid w:val="00965569"/>
    <w:rsid w:val="00975242"/>
    <w:rsid w:val="0098219C"/>
    <w:rsid w:val="0099109D"/>
    <w:rsid w:val="009A20B6"/>
    <w:rsid w:val="009C1CD8"/>
    <w:rsid w:val="009D7759"/>
    <w:rsid w:val="009F60EC"/>
    <w:rsid w:val="00A24789"/>
    <w:rsid w:val="00A42220"/>
    <w:rsid w:val="00A83643"/>
    <w:rsid w:val="00A97BA8"/>
    <w:rsid w:val="00B06BB8"/>
    <w:rsid w:val="00B317AE"/>
    <w:rsid w:val="00B60273"/>
    <w:rsid w:val="00BD3397"/>
    <w:rsid w:val="00BD409C"/>
    <w:rsid w:val="00C00047"/>
    <w:rsid w:val="00C00F63"/>
    <w:rsid w:val="00C427CE"/>
    <w:rsid w:val="00C45BD0"/>
    <w:rsid w:val="00CA31F7"/>
    <w:rsid w:val="00CD5777"/>
    <w:rsid w:val="00CF5A5A"/>
    <w:rsid w:val="00D03742"/>
    <w:rsid w:val="00D2607E"/>
    <w:rsid w:val="00D57F21"/>
    <w:rsid w:val="00D7606D"/>
    <w:rsid w:val="00D9438E"/>
    <w:rsid w:val="00DA6843"/>
    <w:rsid w:val="00DC57A8"/>
    <w:rsid w:val="00DC7D79"/>
    <w:rsid w:val="00DF2BDF"/>
    <w:rsid w:val="00E15D5B"/>
    <w:rsid w:val="00E3087D"/>
    <w:rsid w:val="00E346F5"/>
    <w:rsid w:val="00E43A04"/>
    <w:rsid w:val="00E95D7A"/>
    <w:rsid w:val="00EC37B0"/>
    <w:rsid w:val="00EC7605"/>
    <w:rsid w:val="00EE7288"/>
    <w:rsid w:val="00F1491D"/>
    <w:rsid w:val="00F276BD"/>
    <w:rsid w:val="00F31C31"/>
    <w:rsid w:val="00F41D75"/>
    <w:rsid w:val="00FC3581"/>
    <w:rsid w:val="00FD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263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">
    <w:name w:val="Grid Table 4"/>
    <w:basedOn w:val="Tablanormal"/>
    <w:uiPriority w:val="49"/>
    <w:rsid w:val="002634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6344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6344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A31F7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A31F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D52B-20CE-45AD-9C40-78D62F14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7</Pages>
  <Words>1967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Briyant Ivan Zeuz Perez Reyes</cp:lastModifiedBy>
  <cp:revision>74</cp:revision>
  <dcterms:created xsi:type="dcterms:W3CDTF">2019-03-13T10:07:00Z</dcterms:created>
  <dcterms:modified xsi:type="dcterms:W3CDTF">2020-02-08T04:39:00Z</dcterms:modified>
</cp:coreProperties>
</file>